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673" w14:textId="62D58022" w:rsidR="00920ED5" w:rsidRDefault="00C62ABD" w:rsidP="00920ED5">
      <w:pPr>
        <w:pStyle w:val="Body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2B625" wp14:editId="6A022DA0">
            <wp:simplePos x="0" y="0"/>
            <wp:positionH relativeFrom="column">
              <wp:posOffset>1962150</wp:posOffset>
            </wp:positionH>
            <wp:positionV relativeFrom="paragraph">
              <wp:posOffset>-533400</wp:posOffset>
            </wp:positionV>
            <wp:extent cx="2019300" cy="725720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2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B71A" w14:textId="5644F936" w:rsidR="00920ED5" w:rsidRPr="00712010" w:rsidRDefault="00712010" w:rsidP="00EE11F5">
      <w:pPr>
        <w:pStyle w:val="NoSpacing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20ED5" w:rsidRPr="00712010">
        <w:rPr>
          <w:b/>
          <w:sz w:val="24"/>
          <w:szCs w:val="24"/>
        </w:rPr>
        <w:t>Davis Education Foundation</w:t>
      </w:r>
      <w:r w:rsidR="00EE11F5">
        <w:rPr>
          <w:b/>
          <w:sz w:val="24"/>
          <w:szCs w:val="24"/>
        </w:rPr>
        <w:tab/>
      </w:r>
      <w:r w:rsidR="00EE11F5">
        <w:rPr>
          <w:b/>
          <w:sz w:val="24"/>
          <w:szCs w:val="24"/>
        </w:rPr>
        <w:tab/>
      </w:r>
      <w:r w:rsidR="00EE11F5">
        <w:rPr>
          <w:b/>
          <w:sz w:val="24"/>
          <w:szCs w:val="24"/>
        </w:rPr>
        <w:tab/>
      </w:r>
      <w:r w:rsidR="00EE11F5">
        <w:rPr>
          <w:b/>
          <w:sz w:val="24"/>
          <w:szCs w:val="24"/>
        </w:rPr>
        <w:tab/>
      </w:r>
      <w:r w:rsidR="00EE11F5">
        <w:rPr>
          <w:b/>
          <w:sz w:val="24"/>
          <w:szCs w:val="24"/>
        </w:rPr>
        <w:tab/>
      </w:r>
      <w:r w:rsidR="00EE11F5">
        <w:rPr>
          <w:b/>
          <w:sz w:val="24"/>
          <w:szCs w:val="24"/>
        </w:rPr>
        <w:tab/>
        <w:t xml:space="preserve">        </w:t>
      </w:r>
      <w:r w:rsidR="00527A30" w:rsidRPr="00712010">
        <w:rPr>
          <w:b/>
          <w:sz w:val="24"/>
          <w:szCs w:val="24"/>
        </w:rPr>
        <w:t>Board of Directors Minutes</w:t>
      </w:r>
    </w:p>
    <w:p w14:paraId="3EF3B8E6" w14:textId="35B252CB" w:rsidR="005429B5" w:rsidRPr="00712010" w:rsidRDefault="00EE11F5" w:rsidP="00EE11F5">
      <w:pPr>
        <w:pStyle w:val="NoSpacing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12010">
        <w:rPr>
          <w:b/>
          <w:sz w:val="24"/>
          <w:szCs w:val="24"/>
        </w:rPr>
        <w:t>October 27</w:t>
      </w:r>
      <w:r w:rsidR="005429B5" w:rsidRPr="00712010">
        <w:rPr>
          <w:b/>
          <w:sz w:val="24"/>
          <w:szCs w:val="24"/>
        </w:rPr>
        <w:t>, 2023</w:t>
      </w:r>
    </w:p>
    <w:p w14:paraId="60E66CDF" w14:textId="73AE7420" w:rsidR="00712010" w:rsidRDefault="00EE11F5" w:rsidP="00EE11F5">
      <w:pPr>
        <w:pStyle w:val="NoSpacing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12010">
        <w:rPr>
          <w:b/>
          <w:sz w:val="24"/>
          <w:szCs w:val="24"/>
        </w:rPr>
        <w:t>Young Powersports</w:t>
      </w:r>
    </w:p>
    <w:p w14:paraId="57B8B026" w14:textId="310F81F2" w:rsidR="005429B5" w:rsidRPr="00712010" w:rsidRDefault="00EE11F5" w:rsidP="00EE11F5">
      <w:pPr>
        <w:pStyle w:val="NoSpacing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12010">
        <w:rPr>
          <w:b/>
          <w:sz w:val="24"/>
          <w:szCs w:val="24"/>
        </w:rPr>
        <w:t xml:space="preserve"> 547 Frontage Road</w:t>
      </w:r>
      <w:r w:rsidR="002B4FED">
        <w:rPr>
          <w:b/>
          <w:sz w:val="24"/>
          <w:szCs w:val="24"/>
        </w:rPr>
        <w:t xml:space="preserve">, </w:t>
      </w:r>
      <w:r w:rsidR="00712010">
        <w:rPr>
          <w:b/>
          <w:sz w:val="24"/>
          <w:szCs w:val="24"/>
        </w:rPr>
        <w:t>Centerville, Utah 84014</w:t>
      </w:r>
    </w:p>
    <w:p w14:paraId="6FABFF6E" w14:textId="1550C8ED" w:rsidR="00600189" w:rsidRDefault="00600189" w:rsidP="005429B5">
      <w:pPr>
        <w:pStyle w:val="Body"/>
        <w:jc w:val="center"/>
      </w:pPr>
    </w:p>
    <w:p w14:paraId="22AC46C9" w14:textId="6AFFC1B9" w:rsidR="00C75B93" w:rsidRPr="00DC7CA7" w:rsidRDefault="00600189" w:rsidP="00C75B93">
      <w:pPr>
        <w:rPr>
          <w:rFonts w:cstheme="minorHAnsi"/>
          <w:sz w:val="24"/>
          <w:szCs w:val="24"/>
        </w:rPr>
      </w:pPr>
      <w:r w:rsidRPr="0037113B">
        <w:rPr>
          <w:rFonts w:cstheme="minorHAnsi"/>
          <w:b/>
          <w:bCs/>
          <w:sz w:val="24"/>
          <w:szCs w:val="24"/>
        </w:rPr>
        <w:t>Present</w:t>
      </w:r>
      <w:r w:rsidRPr="00DC7CA7">
        <w:rPr>
          <w:rFonts w:cstheme="minorHAnsi"/>
          <w:sz w:val="24"/>
          <w:szCs w:val="24"/>
        </w:rPr>
        <w:t>:</w:t>
      </w:r>
      <w:r w:rsidR="00952BF2" w:rsidRPr="00DC7CA7">
        <w:rPr>
          <w:rFonts w:cstheme="minorHAnsi"/>
          <w:sz w:val="24"/>
          <w:szCs w:val="24"/>
        </w:rPr>
        <w:t xml:space="preserve"> </w:t>
      </w:r>
      <w:r w:rsidR="00B94AEC" w:rsidRPr="00DC7CA7">
        <w:rPr>
          <w:rFonts w:cstheme="minorHAnsi"/>
          <w:sz w:val="24"/>
          <w:szCs w:val="24"/>
        </w:rPr>
        <w:t>Jodi Lunt,</w:t>
      </w:r>
      <w:r w:rsidR="00A00224">
        <w:rPr>
          <w:rFonts w:cstheme="minorHAnsi"/>
          <w:sz w:val="24"/>
          <w:szCs w:val="24"/>
        </w:rPr>
        <w:t xml:space="preserve"> </w:t>
      </w:r>
      <w:r w:rsidR="00712010" w:rsidRPr="00DC7CA7">
        <w:rPr>
          <w:rFonts w:cstheme="minorHAnsi"/>
          <w:sz w:val="24"/>
          <w:szCs w:val="24"/>
        </w:rPr>
        <w:t>Amber Greenwell</w:t>
      </w:r>
      <w:r w:rsidR="00712010">
        <w:rPr>
          <w:rFonts w:cstheme="minorHAnsi"/>
          <w:sz w:val="24"/>
          <w:szCs w:val="24"/>
        </w:rPr>
        <w:t xml:space="preserve">, </w:t>
      </w:r>
      <w:r w:rsidR="0007221A" w:rsidRPr="00DC7CA7">
        <w:rPr>
          <w:rFonts w:cstheme="minorHAnsi"/>
          <w:sz w:val="24"/>
          <w:szCs w:val="24"/>
        </w:rPr>
        <w:t>Angie Osguthorpe</w:t>
      </w:r>
      <w:r w:rsidR="0007221A">
        <w:rPr>
          <w:rFonts w:cstheme="minorHAnsi"/>
          <w:sz w:val="24"/>
          <w:szCs w:val="24"/>
        </w:rPr>
        <w:t xml:space="preserve">, </w:t>
      </w:r>
      <w:r w:rsidR="00955E7B">
        <w:rPr>
          <w:rFonts w:cstheme="minorHAnsi"/>
          <w:sz w:val="24"/>
          <w:szCs w:val="24"/>
        </w:rPr>
        <w:t xml:space="preserve">Arrika Von, Becky Wooten, </w:t>
      </w:r>
      <w:r w:rsidR="00A00224" w:rsidRPr="00DC7CA7">
        <w:rPr>
          <w:rFonts w:cstheme="minorHAnsi"/>
          <w:sz w:val="24"/>
          <w:szCs w:val="24"/>
        </w:rPr>
        <w:t>Brian Slagle</w:t>
      </w:r>
      <w:r w:rsidR="00A00224">
        <w:rPr>
          <w:rFonts w:cstheme="minorHAnsi"/>
          <w:sz w:val="24"/>
          <w:szCs w:val="24"/>
        </w:rPr>
        <w:t>,</w:t>
      </w:r>
      <w:r w:rsidR="0007221A">
        <w:rPr>
          <w:rFonts w:cstheme="minorHAnsi"/>
          <w:sz w:val="24"/>
          <w:szCs w:val="24"/>
        </w:rPr>
        <w:t xml:space="preserve"> </w:t>
      </w:r>
      <w:r w:rsidR="00712010">
        <w:rPr>
          <w:rFonts w:cstheme="minorHAnsi"/>
          <w:sz w:val="24"/>
          <w:szCs w:val="24"/>
        </w:rPr>
        <w:t>Burke</w:t>
      </w:r>
      <w:r w:rsidR="00712010" w:rsidRPr="00DC7CA7">
        <w:rPr>
          <w:rFonts w:cstheme="minorHAnsi"/>
          <w:sz w:val="24"/>
          <w:szCs w:val="24"/>
        </w:rPr>
        <w:t xml:space="preserve"> Bess</w:t>
      </w:r>
      <w:r w:rsidR="00712010">
        <w:rPr>
          <w:rFonts w:cstheme="minorHAnsi"/>
          <w:sz w:val="24"/>
          <w:szCs w:val="24"/>
        </w:rPr>
        <w:t>,</w:t>
      </w:r>
      <w:r w:rsidR="00955E7B">
        <w:rPr>
          <w:rFonts w:cstheme="minorHAnsi"/>
          <w:sz w:val="24"/>
          <w:szCs w:val="24"/>
        </w:rPr>
        <w:t xml:space="preserve"> </w:t>
      </w:r>
      <w:r w:rsidR="00955E7B" w:rsidRPr="00DC7CA7">
        <w:rPr>
          <w:rFonts w:cstheme="minorHAnsi"/>
          <w:sz w:val="24"/>
          <w:szCs w:val="24"/>
        </w:rPr>
        <w:t>Chad Horn</w:t>
      </w:r>
      <w:r w:rsidR="00955E7B">
        <w:rPr>
          <w:rFonts w:cstheme="minorHAnsi"/>
          <w:sz w:val="24"/>
          <w:szCs w:val="24"/>
        </w:rPr>
        <w:t>e,</w:t>
      </w:r>
      <w:r w:rsidR="002F7068" w:rsidRPr="002F7068">
        <w:rPr>
          <w:rFonts w:cstheme="minorHAnsi"/>
          <w:sz w:val="24"/>
          <w:szCs w:val="24"/>
        </w:rPr>
        <w:t xml:space="preserve"> </w:t>
      </w:r>
      <w:r w:rsidR="00AB4DEA" w:rsidRPr="00DC7CA7">
        <w:rPr>
          <w:rFonts w:cstheme="minorHAnsi"/>
          <w:sz w:val="24"/>
          <w:szCs w:val="24"/>
        </w:rPr>
        <w:t>Dan Pratt,</w:t>
      </w:r>
      <w:r w:rsidR="00AB4DEA">
        <w:rPr>
          <w:rFonts w:cstheme="minorHAnsi"/>
          <w:sz w:val="24"/>
          <w:szCs w:val="24"/>
        </w:rPr>
        <w:t xml:space="preserve"> Dave</w:t>
      </w:r>
      <w:r w:rsidR="00AB4DEA" w:rsidRPr="00DC7CA7">
        <w:rPr>
          <w:rFonts w:cstheme="minorHAnsi"/>
          <w:sz w:val="24"/>
          <w:szCs w:val="24"/>
        </w:rPr>
        <w:t xml:space="preserve"> Anderson</w:t>
      </w:r>
      <w:r w:rsidR="00AB4DEA">
        <w:rPr>
          <w:rFonts w:cstheme="minorHAnsi"/>
          <w:sz w:val="24"/>
          <w:szCs w:val="24"/>
        </w:rPr>
        <w:t xml:space="preserve">, </w:t>
      </w:r>
      <w:r w:rsidR="00051777">
        <w:rPr>
          <w:rFonts w:cstheme="minorHAnsi"/>
          <w:sz w:val="24"/>
          <w:szCs w:val="24"/>
        </w:rPr>
        <w:t xml:space="preserve">Diana </w:t>
      </w:r>
      <w:r w:rsidR="00AB4DEA">
        <w:rPr>
          <w:rFonts w:cstheme="minorHAnsi"/>
          <w:sz w:val="24"/>
          <w:szCs w:val="24"/>
        </w:rPr>
        <w:t>Windley, Emily</w:t>
      </w:r>
      <w:r w:rsidR="001D1319">
        <w:rPr>
          <w:rFonts w:cstheme="minorHAnsi"/>
          <w:sz w:val="24"/>
          <w:szCs w:val="24"/>
        </w:rPr>
        <w:t xml:space="preserve"> Price, </w:t>
      </w:r>
      <w:r w:rsidR="00B87A51" w:rsidRPr="00DC7CA7">
        <w:rPr>
          <w:rFonts w:cstheme="minorHAnsi"/>
          <w:sz w:val="24"/>
          <w:szCs w:val="24"/>
        </w:rPr>
        <w:t>Jason Smith</w:t>
      </w:r>
      <w:r w:rsidR="00B87A51">
        <w:rPr>
          <w:rFonts w:cstheme="minorHAnsi"/>
          <w:sz w:val="24"/>
          <w:szCs w:val="24"/>
        </w:rPr>
        <w:t>,</w:t>
      </w:r>
      <w:r w:rsidR="001D1319" w:rsidRPr="00B87A51">
        <w:rPr>
          <w:rFonts w:cstheme="minorHAnsi"/>
          <w:sz w:val="24"/>
          <w:szCs w:val="24"/>
        </w:rPr>
        <w:t xml:space="preserve"> </w:t>
      </w:r>
      <w:r w:rsidR="00AB4DEA" w:rsidRPr="00912E2B">
        <w:rPr>
          <w:rFonts w:cstheme="minorHAnsi"/>
          <w:sz w:val="24"/>
          <w:szCs w:val="24"/>
        </w:rPr>
        <w:t>Jeanne</w:t>
      </w:r>
      <w:r w:rsidR="00AB4DEA" w:rsidRPr="00DC7CA7">
        <w:rPr>
          <w:rFonts w:cstheme="minorHAnsi"/>
          <w:sz w:val="24"/>
          <w:szCs w:val="24"/>
        </w:rPr>
        <w:t xml:space="preserve"> Jackson</w:t>
      </w:r>
      <w:r w:rsidR="00AB4DEA">
        <w:rPr>
          <w:rFonts w:cstheme="minorHAnsi"/>
          <w:sz w:val="24"/>
          <w:szCs w:val="24"/>
        </w:rPr>
        <w:t xml:space="preserve">, </w:t>
      </w:r>
      <w:r w:rsidR="002F7068">
        <w:rPr>
          <w:rFonts w:cstheme="minorHAnsi"/>
          <w:sz w:val="24"/>
          <w:szCs w:val="24"/>
        </w:rPr>
        <w:t>Jennifer Whitworth,</w:t>
      </w:r>
      <w:r w:rsidR="00C15150">
        <w:rPr>
          <w:rFonts w:cstheme="minorHAnsi"/>
          <w:sz w:val="24"/>
          <w:szCs w:val="24"/>
        </w:rPr>
        <w:t xml:space="preserve"> </w:t>
      </w:r>
      <w:r w:rsidR="00AB4DEA">
        <w:rPr>
          <w:rFonts w:cstheme="minorHAnsi"/>
          <w:sz w:val="24"/>
          <w:szCs w:val="24"/>
        </w:rPr>
        <w:t>Jenny</w:t>
      </w:r>
      <w:r w:rsidR="00AB4DEA" w:rsidRPr="00DC7CA7">
        <w:rPr>
          <w:rFonts w:cstheme="minorHAnsi"/>
          <w:sz w:val="24"/>
          <w:szCs w:val="24"/>
        </w:rPr>
        <w:t xml:space="preserve"> Freeman</w:t>
      </w:r>
      <w:r w:rsidR="00AB4DEA">
        <w:rPr>
          <w:rFonts w:cstheme="minorHAnsi"/>
          <w:sz w:val="24"/>
          <w:szCs w:val="24"/>
        </w:rPr>
        <w:t xml:space="preserve">, </w:t>
      </w:r>
      <w:r w:rsidR="00AB4DEA" w:rsidRPr="00DC7CA7">
        <w:rPr>
          <w:rFonts w:cstheme="minorHAnsi"/>
          <w:sz w:val="24"/>
          <w:szCs w:val="24"/>
        </w:rPr>
        <w:t>John Zurbuchen</w:t>
      </w:r>
      <w:r w:rsidR="00AB4DEA">
        <w:rPr>
          <w:rFonts w:cstheme="minorHAnsi"/>
          <w:sz w:val="24"/>
          <w:szCs w:val="24"/>
        </w:rPr>
        <w:t xml:space="preserve">, Jonathan </w:t>
      </w:r>
      <w:r w:rsidR="00AB4DEA" w:rsidRPr="00DC7CA7">
        <w:rPr>
          <w:rFonts w:cstheme="minorHAnsi"/>
          <w:sz w:val="24"/>
          <w:szCs w:val="24"/>
        </w:rPr>
        <w:t>Ostler</w:t>
      </w:r>
      <w:r w:rsidR="00AB4DEA">
        <w:rPr>
          <w:rFonts w:cstheme="minorHAnsi"/>
          <w:sz w:val="24"/>
          <w:szCs w:val="24"/>
        </w:rPr>
        <w:t xml:space="preserve">, Jon Asay, </w:t>
      </w:r>
      <w:r w:rsidR="001D1319">
        <w:rPr>
          <w:rFonts w:cstheme="minorHAnsi"/>
          <w:sz w:val="24"/>
          <w:szCs w:val="24"/>
        </w:rPr>
        <w:t>Josh</w:t>
      </w:r>
      <w:r w:rsidR="001D1319" w:rsidRPr="00DC7CA7">
        <w:rPr>
          <w:rFonts w:cstheme="minorHAnsi"/>
          <w:sz w:val="24"/>
          <w:szCs w:val="24"/>
        </w:rPr>
        <w:t xml:space="preserve"> Dunyon</w:t>
      </w:r>
      <w:r w:rsidR="001D1319">
        <w:rPr>
          <w:rFonts w:cstheme="minorHAnsi"/>
          <w:sz w:val="24"/>
          <w:szCs w:val="24"/>
        </w:rPr>
        <w:t>,</w:t>
      </w:r>
      <w:r w:rsidR="00103D46">
        <w:rPr>
          <w:rFonts w:cstheme="minorHAnsi"/>
          <w:sz w:val="24"/>
          <w:szCs w:val="24"/>
        </w:rPr>
        <w:t xml:space="preserve"> </w:t>
      </w:r>
      <w:r w:rsidR="00AB4DEA">
        <w:rPr>
          <w:rFonts w:cstheme="minorHAnsi"/>
          <w:sz w:val="24"/>
          <w:szCs w:val="24"/>
        </w:rPr>
        <w:t>Keri Masson</w:t>
      </w:r>
      <w:r w:rsidR="009B0C56">
        <w:rPr>
          <w:rFonts w:cstheme="minorHAnsi"/>
          <w:sz w:val="24"/>
          <w:szCs w:val="24"/>
        </w:rPr>
        <w:t>,</w:t>
      </w:r>
      <w:r w:rsidR="00AB4DEA" w:rsidRPr="00DC7CA7">
        <w:rPr>
          <w:rFonts w:cstheme="minorHAnsi"/>
          <w:sz w:val="24"/>
          <w:szCs w:val="24"/>
        </w:rPr>
        <w:t xml:space="preserve"> </w:t>
      </w:r>
      <w:r w:rsidR="001D1319" w:rsidRPr="00DC7CA7">
        <w:rPr>
          <w:rFonts w:cstheme="minorHAnsi"/>
          <w:sz w:val="24"/>
          <w:szCs w:val="24"/>
        </w:rPr>
        <w:t>Oliver Young</w:t>
      </w:r>
      <w:r w:rsidR="001D1319">
        <w:rPr>
          <w:rFonts w:cstheme="minorHAnsi"/>
          <w:sz w:val="24"/>
          <w:szCs w:val="24"/>
        </w:rPr>
        <w:t xml:space="preserve">, </w:t>
      </w:r>
      <w:r w:rsidR="00CD2F09" w:rsidRPr="00DC7CA7">
        <w:rPr>
          <w:rFonts w:cstheme="minorHAnsi"/>
          <w:sz w:val="24"/>
          <w:szCs w:val="24"/>
        </w:rPr>
        <w:t xml:space="preserve">Shelly </w:t>
      </w:r>
      <w:r w:rsidR="00CD2F09">
        <w:rPr>
          <w:rFonts w:cstheme="minorHAnsi"/>
          <w:sz w:val="24"/>
          <w:szCs w:val="24"/>
        </w:rPr>
        <w:t xml:space="preserve">Van Noy, </w:t>
      </w:r>
      <w:r w:rsidR="009B0C56">
        <w:rPr>
          <w:rFonts w:cstheme="minorHAnsi"/>
          <w:sz w:val="24"/>
          <w:szCs w:val="24"/>
        </w:rPr>
        <w:t xml:space="preserve">Tami Olsen, </w:t>
      </w:r>
      <w:r w:rsidR="00562D28">
        <w:rPr>
          <w:rFonts w:cstheme="minorHAnsi"/>
          <w:sz w:val="24"/>
          <w:szCs w:val="24"/>
        </w:rPr>
        <w:t>Terra Cooper</w:t>
      </w:r>
    </w:p>
    <w:p w14:paraId="6AA29E81" w14:textId="7436C86A" w:rsidR="00836EF2" w:rsidRPr="00DC7CA7" w:rsidRDefault="00600189" w:rsidP="00836EF2">
      <w:pPr>
        <w:rPr>
          <w:rFonts w:cstheme="minorHAnsi"/>
          <w:sz w:val="24"/>
          <w:szCs w:val="24"/>
        </w:rPr>
      </w:pPr>
      <w:r w:rsidRPr="0037113B">
        <w:rPr>
          <w:rFonts w:cstheme="minorHAnsi"/>
          <w:b/>
          <w:bCs/>
          <w:sz w:val="24"/>
          <w:szCs w:val="24"/>
        </w:rPr>
        <w:t>Excused</w:t>
      </w:r>
      <w:r w:rsidRPr="00DC7CA7">
        <w:rPr>
          <w:rFonts w:cstheme="minorHAnsi"/>
          <w:sz w:val="24"/>
          <w:szCs w:val="24"/>
        </w:rPr>
        <w:t>:</w:t>
      </w:r>
      <w:r w:rsidR="0007221A" w:rsidRPr="0007221A">
        <w:rPr>
          <w:rFonts w:cstheme="minorHAnsi"/>
          <w:sz w:val="24"/>
          <w:szCs w:val="24"/>
        </w:rPr>
        <w:t xml:space="preserve"> </w:t>
      </w:r>
      <w:r w:rsidR="00712010">
        <w:rPr>
          <w:rFonts w:cstheme="minorHAnsi"/>
          <w:sz w:val="24"/>
          <w:szCs w:val="24"/>
        </w:rPr>
        <w:t xml:space="preserve">Brian Hunt, </w:t>
      </w:r>
      <w:r w:rsidR="00AA5920">
        <w:rPr>
          <w:rFonts w:cstheme="minorHAnsi"/>
          <w:sz w:val="24"/>
          <w:szCs w:val="24"/>
        </w:rPr>
        <w:t>Chris Johnson,</w:t>
      </w:r>
      <w:r w:rsidR="0007221A">
        <w:rPr>
          <w:rFonts w:cstheme="minorHAnsi"/>
          <w:sz w:val="24"/>
          <w:szCs w:val="24"/>
        </w:rPr>
        <w:t xml:space="preserve"> </w:t>
      </w:r>
      <w:r w:rsidR="00AB4DEA">
        <w:rPr>
          <w:rFonts w:cstheme="minorHAnsi"/>
          <w:sz w:val="24"/>
          <w:szCs w:val="24"/>
        </w:rPr>
        <w:t xml:space="preserve">Colleen Johnson, </w:t>
      </w:r>
      <w:r w:rsidR="0007221A" w:rsidRPr="00DC7CA7">
        <w:rPr>
          <w:rFonts w:cstheme="minorHAnsi"/>
          <w:sz w:val="24"/>
          <w:szCs w:val="24"/>
        </w:rPr>
        <w:t>Cory Watson</w:t>
      </w:r>
      <w:r w:rsidR="0007221A">
        <w:rPr>
          <w:rFonts w:cstheme="minorHAnsi"/>
          <w:sz w:val="24"/>
          <w:szCs w:val="24"/>
        </w:rPr>
        <w:t>,</w:t>
      </w:r>
      <w:r w:rsidR="00562D28">
        <w:rPr>
          <w:rFonts w:cstheme="minorHAnsi"/>
          <w:sz w:val="24"/>
          <w:szCs w:val="24"/>
        </w:rPr>
        <w:t xml:space="preserve"> </w:t>
      </w:r>
      <w:r w:rsidR="00AB4DEA">
        <w:rPr>
          <w:rFonts w:cstheme="minorHAnsi"/>
          <w:sz w:val="24"/>
          <w:szCs w:val="24"/>
        </w:rPr>
        <w:t xml:space="preserve">Denise Willmore, Dr Daniel Linford, </w:t>
      </w:r>
      <w:r w:rsidR="002F7068">
        <w:rPr>
          <w:rFonts w:cstheme="minorHAnsi"/>
          <w:sz w:val="24"/>
          <w:szCs w:val="24"/>
        </w:rPr>
        <w:t xml:space="preserve">Doug Dahl, </w:t>
      </w:r>
      <w:r w:rsidR="002F7068" w:rsidRPr="00DC7CA7">
        <w:rPr>
          <w:rFonts w:cstheme="minorHAnsi"/>
          <w:sz w:val="24"/>
          <w:szCs w:val="24"/>
        </w:rPr>
        <w:t>Heidi Murdock</w:t>
      </w:r>
      <w:r w:rsidR="002F7068">
        <w:rPr>
          <w:rFonts w:cstheme="minorHAnsi"/>
          <w:sz w:val="24"/>
          <w:szCs w:val="24"/>
        </w:rPr>
        <w:t>, Jason</w:t>
      </w:r>
      <w:r w:rsidR="00051777" w:rsidRPr="00DC7CA7">
        <w:rPr>
          <w:rFonts w:cstheme="minorHAnsi"/>
          <w:sz w:val="24"/>
          <w:szCs w:val="24"/>
        </w:rPr>
        <w:t xml:space="preserve"> Lund</w:t>
      </w:r>
      <w:r w:rsidR="00051777">
        <w:rPr>
          <w:rFonts w:cstheme="minorHAnsi"/>
          <w:sz w:val="24"/>
          <w:szCs w:val="24"/>
        </w:rPr>
        <w:t>,</w:t>
      </w:r>
      <w:r w:rsidR="002F7068">
        <w:rPr>
          <w:rFonts w:cstheme="minorHAnsi"/>
          <w:sz w:val="24"/>
          <w:szCs w:val="24"/>
        </w:rPr>
        <w:t xml:space="preserve"> </w:t>
      </w:r>
      <w:r w:rsidR="00A8503A" w:rsidRPr="00DC7CA7">
        <w:rPr>
          <w:rFonts w:cstheme="minorHAnsi"/>
          <w:sz w:val="24"/>
          <w:szCs w:val="24"/>
        </w:rPr>
        <w:t>Kathy Lloyd</w:t>
      </w:r>
      <w:r w:rsidR="00A8503A">
        <w:rPr>
          <w:rFonts w:cstheme="minorHAnsi"/>
          <w:sz w:val="24"/>
          <w:szCs w:val="24"/>
        </w:rPr>
        <w:t>,</w:t>
      </w:r>
      <w:r w:rsidR="00C91E46">
        <w:rPr>
          <w:rFonts w:cstheme="minorHAnsi"/>
          <w:sz w:val="24"/>
          <w:szCs w:val="24"/>
        </w:rPr>
        <w:t xml:space="preserve"> </w:t>
      </w:r>
      <w:r w:rsidR="00AB4DEA">
        <w:rPr>
          <w:rFonts w:cstheme="minorHAnsi"/>
          <w:sz w:val="24"/>
          <w:szCs w:val="24"/>
        </w:rPr>
        <w:t>Kelly Duffin</w:t>
      </w:r>
      <w:r w:rsidR="002F7068">
        <w:rPr>
          <w:rFonts w:cstheme="minorHAnsi"/>
          <w:sz w:val="24"/>
          <w:szCs w:val="24"/>
        </w:rPr>
        <w:t xml:space="preserve">, </w:t>
      </w:r>
      <w:r w:rsidR="00C75B93" w:rsidRPr="00DC7CA7">
        <w:rPr>
          <w:rFonts w:cstheme="minorHAnsi"/>
          <w:sz w:val="24"/>
          <w:szCs w:val="24"/>
        </w:rPr>
        <w:t xml:space="preserve">Marie </w:t>
      </w:r>
      <w:r w:rsidR="00AB4DEA" w:rsidRPr="00DC7CA7">
        <w:rPr>
          <w:rFonts w:cstheme="minorHAnsi"/>
          <w:sz w:val="24"/>
          <w:szCs w:val="24"/>
        </w:rPr>
        <w:t>Stevenson</w:t>
      </w:r>
      <w:r w:rsidR="00AB4DEA">
        <w:rPr>
          <w:rFonts w:cstheme="minorHAnsi"/>
          <w:sz w:val="24"/>
          <w:szCs w:val="24"/>
        </w:rPr>
        <w:t xml:space="preserve">, Scott Mortensen, </w:t>
      </w:r>
      <w:r w:rsidR="00562D28" w:rsidRPr="00DC7CA7">
        <w:rPr>
          <w:rFonts w:cstheme="minorHAnsi"/>
          <w:sz w:val="24"/>
          <w:szCs w:val="24"/>
        </w:rPr>
        <w:t>Spencer Carver</w:t>
      </w:r>
      <w:r w:rsidR="00562D28">
        <w:rPr>
          <w:rFonts w:cstheme="minorHAnsi"/>
          <w:sz w:val="24"/>
          <w:szCs w:val="24"/>
        </w:rPr>
        <w:t xml:space="preserve">, </w:t>
      </w:r>
      <w:r w:rsidR="00AB4DEA">
        <w:rPr>
          <w:rFonts w:cstheme="minorHAnsi"/>
          <w:sz w:val="24"/>
          <w:szCs w:val="24"/>
        </w:rPr>
        <w:t>Tami Tran,</w:t>
      </w:r>
      <w:r w:rsidR="00562D28">
        <w:rPr>
          <w:rFonts w:cstheme="minorHAnsi"/>
          <w:sz w:val="24"/>
          <w:szCs w:val="24"/>
        </w:rPr>
        <w:t xml:space="preserve"> </w:t>
      </w:r>
      <w:r w:rsidR="00562D28" w:rsidRPr="00DC7CA7">
        <w:rPr>
          <w:rFonts w:cstheme="minorHAnsi"/>
          <w:sz w:val="24"/>
          <w:szCs w:val="24"/>
        </w:rPr>
        <w:t>Terry Capener</w:t>
      </w:r>
    </w:p>
    <w:p w14:paraId="32138780" w14:textId="39768325" w:rsidR="009B0C56" w:rsidRDefault="00EE11F5" w:rsidP="00712010">
      <w:pPr>
        <w:tabs>
          <w:tab w:val="left" w:pos="57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elcome:</w:t>
      </w:r>
    </w:p>
    <w:p w14:paraId="7C3B74B7" w14:textId="2645C278" w:rsidR="000A5300" w:rsidRPr="002B4FED" w:rsidRDefault="009B0C56" w:rsidP="009B0C56">
      <w:pPr>
        <w:tabs>
          <w:tab w:val="left" w:pos="57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B4FED">
        <w:rPr>
          <w:rFonts w:cstheme="minorHAnsi"/>
          <w:bCs/>
          <w:sz w:val="24"/>
          <w:szCs w:val="24"/>
        </w:rPr>
        <w:t>Brian Slagle welcomed everyone to the new Young Powersports building</w:t>
      </w:r>
      <w:r w:rsidR="00EE11F5">
        <w:rPr>
          <w:rFonts w:cstheme="minorHAnsi"/>
          <w:bCs/>
          <w:sz w:val="24"/>
          <w:szCs w:val="24"/>
        </w:rPr>
        <w:t xml:space="preserve"> and</w:t>
      </w:r>
      <w:r w:rsidR="000A5300" w:rsidRPr="002B4FED">
        <w:rPr>
          <w:rFonts w:cstheme="minorHAnsi"/>
          <w:bCs/>
          <w:sz w:val="24"/>
          <w:szCs w:val="24"/>
        </w:rPr>
        <w:t xml:space="preserve"> thanked:</w:t>
      </w:r>
    </w:p>
    <w:p w14:paraId="7BF6EB6F" w14:textId="0FF97EEE" w:rsidR="00712010" w:rsidRPr="002B4FED" w:rsidRDefault="00712010" w:rsidP="000A5300">
      <w:pPr>
        <w:pStyle w:val="ListParagraph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2B4FED">
        <w:rPr>
          <w:sz w:val="24"/>
          <w:szCs w:val="24"/>
        </w:rPr>
        <w:t xml:space="preserve">Big O Tires </w:t>
      </w:r>
      <w:r w:rsidR="009B0C56" w:rsidRPr="002B4FED">
        <w:rPr>
          <w:sz w:val="24"/>
          <w:szCs w:val="24"/>
        </w:rPr>
        <w:t>for their contribution</w:t>
      </w:r>
      <w:r w:rsidR="000A5300" w:rsidRPr="002B4FED">
        <w:rPr>
          <w:sz w:val="24"/>
          <w:szCs w:val="24"/>
        </w:rPr>
        <w:t xml:space="preserve"> to</w:t>
      </w:r>
      <w:r w:rsidR="009B0C56" w:rsidRPr="002B4FED">
        <w:rPr>
          <w:sz w:val="24"/>
          <w:szCs w:val="24"/>
        </w:rPr>
        <w:t xml:space="preserve"> </w:t>
      </w:r>
      <w:r w:rsidRPr="002B4FED">
        <w:rPr>
          <w:sz w:val="24"/>
          <w:szCs w:val="24"/>
        </w:rPr>
        <w:t>Unified Sports</w:t>
      </w:r>
      <w:r w:rsidR="000A5300" w:rsidRPr="002B4FED">
        <w:rPr>
          <w:sz w:val="24"/>
          <w:szCs w:val="24"/>
        </w:rPr>
        <w:t xml:space="preserve"> </w:t>
      </w:r>
    </w:p>
    <w:p w14:paraId="44DA9AF3" w14:textId="7E511776" w:rsidR="000A5300" w:rsidRPr="002B4FED" w:rsidRDefault="000A5300" w:rsidP="000A5300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2B4FED">
        <w:rPr>
          <w:sz w:val="24"/>
          <w:szCs w:val="24"/>
        </w:rPr>
        <w:t xml:space="preserve">Amber Greenwell and </w:t>
      </w:r>
      <w:r w:rsidR="00712010" w:rsidRPr="002B4FED">
        <w:rPr>
          <w:sz w:val="24"/>
          <w:szCs w:val="24"/>
        </w:rPr>
        <w:t>America First for the W</w:t>
      </w:r>
      <w:r w:rsidRPr="002B4FED">
        <w:rPr>
          <w:sz w:val="24"/>
          <w:szCs w:val="24"/>
        </w:rPr>
        <w:t xml:space="preserve">oods Cross </w:t>
      </w:r>
      <w:r w:rsidR="00712010" w:rsidRPr="002B4FED">
        <w:rPr>
          <w:sz w:val="24"/>
          <w:szCs w:val="24"/>
        </w:rPr>
        <w:t>and Bountiful</w:t>
      </w:r>
      <w:r w:rsidRPr="002B4FED">
        <w:rPr>
          <w:sz w:val="24"/>
          <w:szCs w:val="24"/>
        </w:rPr>
        <w:t xml:space="preserve"> High</w:t>
      </w:r>
      <w:r w:rsidR="00712010" w:rsidRPr="002B4FED">
        <w:rPr>
          <w:sz w:val="24"/>
          <w:szCs w:val="24"/>
        </w:rPr>
        <w:t xml:space="preserve"> Food Fight </w:t>
      </w:r>
      <w:r w:rsidRPr="002B4FED">
        <w:rPr>
          <w:sz w:val="24"/>
          <w:szCs w:val="24"/>
        </w:rPr>
        <w:t xml:space="preserve">   Fundraiser</w:t>
      </w:r>
      <w:r w:rsidR="00712010" w:rsidRPr="002B4FED">
        <w:rPr>
          <w:sz w:val="24"/>
          <w:szCs w:val="24"/>
        </w:rPr>
        <w:t> </w:t>
      </w:r>
      <w:r w:rsidR="00976E69">
        <w:rPr>
          <w:sz w:val="24"/>
          <w:szCs w:val="24"/>
        </w:rPr>
        <w:t xml:space="preserve">donation </w:t>
      </w:r>
      <w:r w:rsidR="00712010" w:rsidRPr="002B4FED">
        <w:rPr>
          <w:sz w:val="24"/>
          <w:szCs w:val="24"/>
        </w:rPr>
        <w:t>       </w:t>
      </w:r>
    </w:p>
    <w:p w14:paraId="5422C98D" w14:textId="01CDD9C3" w:rsidR="00712010" w:rsidRPr="002B4FED" w:rsidRDefault="000A5300" w:rsidP="000A5300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2B4FED">
        <w:rPr>
          <w:sz w:val="24"/>
          <w:szCs w:val="24"/>
        </w:rPr>
        <w:t xml:space="preserve">Oliver Young </w:t>
      </w:r>
      <w:r w:rsidR="00976E69">
        <w:rPr>
          <w:sz w:val="24"/>
          <w:szCs w:val="24"/>
        </w:rPr>
        <w:t>and</w:t>
      </w:r>
      <w:r w:rsidRPr="002B4FED">
        <w:rPr>
          <w:sz w:val="24"/>
          <w:szCs w:val="24"/>
        </w:rPr>
        <w:t xml:space="preserve"> </w:t>
      </w:r>
      <w:r w:rsidR="00712010" w:rsidRPr="002B4FED">
        <w:rPr>
          <w:sz w:val="24"/>
          <w:szCs w:val="24"/>
        </w:rPr>
        <w:t xml:space="preserve">Power Up </w:t>
      </w:r>
      <w:r w:rsidRPr="002B4FED">
        <w:rPr>
          <w:sz w:val="24"/>
          <w:szCs w:val="24"/>
        </w:rPr>
        <w:t xml:space="preserve">Sports </w:t>
      </w:r>
      <w:r w:rsidR="00712010" w:rsidRPr="002B4FED">
        <w:rPr>
          <w:sz w:val="24"/>
          <w:szCs w:val="24"/>
        </w:rPr>
        <w:t xml:space="preserve">for </w:t>
      </w:r>
      <w:r w:rsidRPr="002B4FED">
        <w:rPr>
          <w:sz w:val="24"/>
          <w:szCs w:val="24"/>
        </w:rPr>
        <w:t>the $20,000 donation to our Teen Centers</w:t>
      </w:r>
      <w:r w:rsidR="00712010" w:rsidRPr="002B4FED">
        <w:rPr>
          <w:sz w:val="24"/>
          <w:szCs w:val="24"/>
        </w:rPr>
        <w:t>                  </w:t>
      </w:r>
      <w:r w:rsidR="00712010" w:rsidRPr="002B4FED">
        <w:rPr>
          <w:sz w:val="24"/>
          <w:szCs w:val="24"/>
        </w:rPr>
        <w:tab/>
      </w:r>
    </w:p>
    <w:p w14:paraId="395AD516" w14:textId="77777777" w:rsidR="00712010" w:rsidRPr="002B4FED" w:rsidRDefault="00712010" w:rsidP="00677812">
      <w:pPr>
        <w:spacing w:after="0"/>
        <w:rPr>
          <w:rFonts w:cstheme="minorHAnsi"/>
          <w:b/>
          <w:bCs/>
          <w:sz w:val="24"/>
          <w:szCs w:val="24"/>
        </w:rPr>
      </w:pPr>
    </w:p>
    <w:p w14:paraId="2D080694" w14:textId="6CAD705A" w:rsidR="001631A0" w:rsidRPr="002B4FED" w:rsidRDefault="00677812" w:rsidP="00677812">
      <w:pPr>
        <w:spacing w:after="0"/>
        <w:rPr>
          <w:rFonts w:cstheme="minorHAnsi"/>
          <w:b/>
          <w:bCs/>
          <w:sz w:val="24"/>
          <w:szCs w:val="24"/>
        </w:rPr>
      </w:pPr>
      <w:r w:rsidRPr="002B4FED">
        <w:rPr>
          <w:rFonts w:cstheme="minorHAnsi"/>
          <w:b/>
          <w:bCs/>
          <w:sz w:val="24"/>
          <w:szCs w:val="24"/>
        </w:rPr>
        <w:t>Consent Items:</w:t>
      </w:r>
    </w:p>
    <w:p w14:paraId="27F12A71" w14:textId="19E5C816" w:rsidR="001631A0" w:rsidRPr="002B4FED" w:rsidRDefault="000A5300" w:rsidP="001631A0">
      <w:pPr>
        <w:spacing w:after="0" w:line="240" w:lineRule="auto"/>
        <w:rPr>
          <w:b/>
          <w:sz w:val="24"/>
          <w:szCs w:val="24"/>
          <w:u w:val="single"/>
        </w:rPr>
      </w:pPr>
      <w:r w:rsidRPr="002B4FED">
        <w:rPr>
          <w:sz w:val="24"/>
          <w:szCs w:val="24"/>
        </w:rPr>
        <w:t xml:space="preserve">Shelly Van Noy </w:t>
      </w:r>
      <w:r w:rsidR="001631A0" w:rsidRPr="002B4FED">
        <w:rPr>
          <w:sz w:val="24"/>
          <w:szCs w:val="24"/>
        </w:rPr>
        <w:t>made a motion to approve the consent items</w:t>
      </w:r>
    </w:p>
    <w:p w14:paraId="43A579D1" w14:textId="097F8B18" w:rsidR="0007221A" w:rsidRPr="002B4FED" w:rsidRDefault="000A5300" w:rsidP="0007221A">
      <w:pPr>
        <w:spacing w:after="0"/>
        <w:rPr>
          <w:sz w:val="24"/>
          <w:szCs w:val="24"/>
        </w:rPr>
      </w:pPr>
      <w:r w:rsidRPr="002B4FED">
        <w:rPr>
          <w:sz w:val="24"/>
          <w:szCs w:val="24"/>
        </w:rPr>
        <w:t xml:space="preserve">Chad Horne </w:t>
      </w:r>
      <w:r w:rsidR="0007221A" w:rsidRPr="002B4FED">
        <w:rPr>
          <w:sz w:val="24"/>
          <w:szCs w:val="24"/>
        </w:rPr>
        <w:t>seconded the motion to approve</w:t>
      </w:r>
    </w:p>
    <w:p w14:paraId="3E3F2902" w14:textId="77777777" w:rsidR="0007221A" w:rsidRPr="002B4FED" w:rsidRDefault="0007221A" w:rsidP="0007221A">
      <w:pPr>
        <w:spacing w:after="0"/>
        <w:rPr>
          <w:sz w:val="24"/>
          <w:szCs w:val="24"/>
        </w:rPr>
      </w:pPr>
      <w:r w:rsidRPr="002B4FED">
        <w:rPr>
          <w:sz w:val="24"/>
          <w:szCs w:val="24"/>
        </w:rPr>
        <w:t>The motion was unanimously upheld</w:t>
      </w:r>
    </w:p>
    <w:p w14:paraId="181502A7" w14:textId="77777777" w:rsidR="0007221A" w:rsidRPr="002B4FED" w:rsidRDefault="0007221A" w:rsidP="0007221A">
      <w:pPr>
        <w:spacing w:after="0"/>
        <w:rPr>
          <w:sz w:val="24"/>
          <w:szCs w:val="24"/>
        </w:rPr>
      </w:pPr>
    </w:p>
    <w:p w14:paraId="2DF15B83" w14:textId="770058A3" w:rsidR="000A5300" w:rsidRPr="002B4FED" w:rsidRDefault="00FE3732" w:rsidP="0007221A">
      <w:pPr>
        <w:spacing w:after="0" w:line="252" w:lineRule="auto"/>
        <w:rPr>
          <w:rFonts w:eastAsia="Times New Roman"/>
          <w:b/>
          <w:bCs/>
          <w:sz w:val="24"/>
          <w:szCs w:val="24"/>
        </w:rPr>
      </w:pPr>
      <w:r w:rsidRPr="002B4FED">
        <w:rPr>
          <w:rFonts w:eastAsia="Times New Roman"/>
          <w:b/>
          <w:bCs/>
          <w:sz w:val="24"/>
          <w:szCs w:val="24"/>
        </w:rPr>
        <w:t>Superintendent and Board Update</w:t>
      </w:r>
      <w:r w:rsidRPr="002B4FED">
        <w:rPr>
          <w:rFonts w:eastAsia="Times New Roman"/>
          <w:b/>
          <w:bCs/>
          <w:sz w:val="24"/>
          <w:szCs w:val="24"/>
        </w:rPr>
        <w:tab/>
      </w:r>
      <w:r w:rsidR="0007221A" w:rsidRPr="002B4FED">
        <w:rPr>
          <w:rFonts w:eastAsia="Times New Roman"/>
          <w:b/>
          <w:bCs/>
          <w:sz w:val="24"/>
          <w:szCs w:val="24"/>
        </w:rPr>
        <w:tab/>
      </w:r>
    </w:p>
    <w:p w14:paraId="0E2976C0" w14:textId="125CB4C4" w:rsidR="00C059E6" w:rsidRPr="002B4FED" w:rsidRDefault="000A5300" w:rsidP="0007221A">
      <w:pPr>
        <w:spacing w:after="0" w:line="252" w:lineRule="auto"/>
        <w:rPr>
          <w:rFonts w:eastAsia="Times New Roman"/>
          <w:sz w:val="24"/>
          <w:szCs w:val="24"/>
        </w:rPr>
      </w:pPr>
      <w:r w:rsidRPr="002B4FED">
        <w:rPr>
          <w:rFonts w:eastAsia="Times New Roman"/>
          <w:sz w:val="24"/>
          <w:szCs w:val="24"/>
        </w:rPr>
        <w:t xml:space="preserve">Emily Price thanked the Board for all their support to the Davis School District and the School District Board Members, as </w:t>
      </w:r>
      <w:r w:rsidR="00C059E6" w:rsidRPr="002B4FED">
        <w:rPr>
          <w:rFonts w:eastAsia="Times New Roman"/>
          <w:sz w:val="24"/>
          <w:szCs w:val="24"/>
        </w:rPr>
        <w:t xml:space="preserve">a </w:t>
      </w:r>
      <w:r w:rsidRPr="002B4FED">
        <w:rPr>
          <w:rFonts w:eastAsia="Times New Roman"/>
          <w:sz w:val="24"/>
          <w:szCs w:val="24"/>
        </w:rPr>
        <w:t>team we are making amazing things happen</w:t>
      </w:r>
      <w:r w:rsidR="000C5C8D">
        <w:rPr>
          <w:rFonts w:eastAsia="Times New Roman"/>
          <w:sz w:val="24"/>
          <w:szCs w:val="24"/>
        </w:rPr>
        <w:t>.</w:t>
      </w:r>
    </w:p>
    <w:p w14:paraId="67F8A486" w14:textId="77777777" w:rsidR="00C059E6" w:rsidRPr="002B4FED" w:rsidRDefault="00C059E6" w:rsidP="0007221A">
      <w:pPr>
        <w:spacing w:after="0" w:line="252" w:lineRule="auto"/>
        <w:rPr>
          <w:rFonts w:eastAsia="Times New Roman"/>
          <w:sz w:val="24"/>
          <w:szCs w:val="24"/>
        </w:rPr>
      </w:pPr>
    </w:p>
    <w:p w14:paraId="284C3415" w14:textId="5914088C" w:rsidR="00C059E6" w:rsidRPr="002B4FED" w:rsidRDefault="00C059E6" w:rsidP="0007221A">
      <w:pPr>
        <w:spacing w:after="0" w:line="252" w:lineRule="auto"/>
        <w:rPr>
          <w:rFonts w:eastAsia="Times New Roman"/>
          <w:sz w:val="24"/>
          <w:szCs w:val="24"/>
        </w:rPr>
      </w:pPr>
      <w:r w:rsidRPr="002B4FED">
        <w:rPr>
          <w:rFonts w:eastAsia="Times New Roman"/>
          <w:sz w:val="24"/>
          <w:szCs w:val="24"/>
        </w:rPr>
        <w:t xml:space="preserve">John Zurbuchen talked about </w:t>
      </w:r>
      <w:r w:rsidR="00653397">
        <w:rPr>
          <w:rFonts w:eastAsia="Times New Roman"/>
          <w:sz w:val="24"/>
          <w:szCs w:val="24"/>
        </w:rPr>
        <w:t>a</w:t>
      </w:r>
      <w:r w:rsidRPr="002B4FED">
        <w:rPr>
          <w:rFonts w:eastAsia="Times New Roman"/>
          <w:sz w:val="24"/>
          <w:szCs w:val="24"/>
        </w:rPr>
        <w:t xml:space="preserve"> </w:t>
      </w:r>
      <w:r w:rsidR="00653397">
        <w:rPr>
          <w:rFonts w:eastAsia="Times New Roman"/>
          <w:sz w:val="24"/>
          <w:szCs w:val="24"/>
        </w:rPr>
        <w:t xml:space="preserve">proposed them for inclusion, </w:t>
      </w:r>
      <w:r w:rsidRPr="002B4FED">
        <w:rPr>
          <w:rFonts w:eastAsia="Times New Roman"/>
          <w:sz w:val="24"/>
          <w:szCs w:val="24"/>
        </w:rPr>
        <w:t xml:space="preserve"> “I BELONG”. He challenged the Board to get involved, </w:t>
      </w:r>
      <w:r w:rsidR="00976E69">
        <w:rPr>
          <w:rFonts w:eastAsia="Times New Roman"/>
          <w:sz w:val="24"/>
          <w:szCs w:val="24"/>
        </w:rPr>
        <w:t xml:space="preserve">stating that </w:t>
      </w:r>
      <w:r w:rsidRPr="002B4FED">
        <w:rPr>
          <w:rFonts w:eastAsia="Times New Roman"/>
          <w:sz w:val="24"/>
          <w:szCs w:val="24"/>
        </w:rPr>
        <w:t xml:space="preserve">community involvement is our best way to get results. </w:t>
      </w:r>
    </w:p>
    <w:p w14:paraId="01DD247A" w14:textId="3F6ACF72" w:rsidR="00FE3732" w:rsidRPr="002B4FED" w:rsidRDefault="00C059E6" w:rsidP="0007221A">
      <w:pPr>
        <w:spacing w:after="0" w:line="252" w:lineRule="auto"/>
        <w:rPr>
          <w:rFonts w:eastAsia="Times New Roman"/>
          <w:sz w:val="24"/>
          <w:szCs w:val="24"/>
        </w:rPr>
      </w:pPr>
      <w:r w:rsidRPr="002B4FED">
        <w:rPr>
          <w:rFonts w:eastAsia="Times New Roman"/>
          <w:sz w:val="24"/>
          <w:szCs w:val="24"/>
        </w:rPr>
        <w:t xml:space="preserve">We will </w:t>
      </w:r>
      <w:r w:rsidR="00976E69">
        <w:rPr>
          <w:rFonts w:eastAsia="Times New Roman"/>
          <w:sz w:val="24"/>
          <w:szCs w:val="24"/>
        </w:rPr>
        <w:t>learn</w:t>
      </w:r>
      <w:r w:rsidRPr="002B4FED">
        <w:rPr>
          <w:rFonts w:eastAsia="Times New Roman"/>
          <w:sz w:val="24"/>
          <w:szCs w:val="24"/>
        </w:rPr>
        <w:t xml:space="preserve"> more about this in </w:t>
      </w:r>
      <w:r w:rsidR="00976E69">
        <w:rPr>
          <w:rFonts w:eastAsia="Times New Roman"/>
          <w:sz w:val="24"/>
          <w:szCs w:val="24"/>
        </w:rPr>
        <w:t>our</w:t>
      </w:r>
      <w:r w:rsidRPr="002B4FED">
        <w:rPr>
          <w:rFonts w:eastAsia="Times New Roman"/>
          <w:sz w:val="24"/>
          <w:szCs w:val="24"/>
        </w:rPr>
        <w:t xml:space="preserve"> November Board meeting</w:t>
      </w:r>
      <w:r w:rsidR="00976E69">
        <w:rPr>
          <w:rFonts w:eastAsia="Times New Roman"/>
          <w:sz w:val="24"/>
          <w:szCs w:val="24"/>
        </w:rPr>
        <w:t>, our</w:t>
      </w:r>
      <w:r w:rsidRPr="002B4FED">
        <w:rPr>
          <w:rFonts w:eastAsia="Times New Roman"/>
          <w:sz w:val="24"/>
          <w:szCs w:val="24"/>
        </w:rPr>
        <w:t xml:space="preserve"> O</w:t>
      </w:r>
      <w:r w:rsidR="00976E69">
        <w:rPr>
          <w:rFonts w:eastAsia="Times New Roman"/>
          <w:sz w:val="24"/>
          <w:szCs w:val="24"/>
        </w:rPr>
        <w:t xml:space="preserve">ffice of </w:t>
      </w:r>
      <w:r w:rsidRPr="002B4FED">
        <w:rPr>
          <w:rFonts w:eastAsia="Times New Roman"/>
          <w:sz w:val="24"/>
          <w:szCs w:val="24"/>
        </w:rPr>
        <w:t>E</w:t>
      </w:r>
      <w:r w:rsidR="00976E69">
        <w:rPr>
          <w:rFonts w:eastAsia="Times New Roman"/>
          <w:sz w:val="24"/>
          <w:szCs w:val="24"/>
        </w:rPr>
        <w:t xml:space="preserve">qual </w:t>
      </w:r>
      <w:r w:rsidRPr="002B4FED">
        <w:rPr>
          <w:rFonts w:eastAsia="Times New Roman"/>
          <w:sz w:val="24"/>
          <w:szCs w:val="24"/>
        </w:rPr>
        <w:t>O</w:t>
      </w:r>
      <w:r w:rsidR="00976E69">
        <w:rPr>
          <w:rFonts w:eastAsia="Times New Roman"/>
          <w:sz w:val="24"/>
          <w:szCs w:val="24"/>
        </w:rPr>
        <w:t>pportunity</w:t>
      </w:r>
      <w:r w:rsidRPr="002B4FED">
        <w:rPr>
          <w:rFonts w:eastAsia="Times New Roman"/>
          <w:sz w:val="24"/>
          <w:szCs w:val="24"/>
        </w:rPr>
        <w:t xml:space="preserve"> Department </w:t>
      </w:r>
      <w:r w:rsidR="00B02334">
        <w:rPr>
          <w:rFonts w:eastAsia="Times New Roman"/>
          <w:sz w:val="24"/>
          <w:szCs w:val="24"/>
        </w:rPr>
        <w:t xml:space="preserve">(OEO) </w:t>
      </w:r>
      <w:r w:rsidR="00976E69">
        <w:rPr>
          <w:rFonts w:eastAsia="Times New Roman"/>
          <w:sz w:val="24"/>
          <w:szCs w:val="24"/>
        </w:rPr>
        <w:t>will</w:t>
      </w:r>
      <w:r w:rsidRPr="002B4FED">
        <w:rPr>
          <w:rFonts w:eastAsia="Times New Roman"/>
          <w:sz w:val="24"/>
          <w:szCs w:val="24"/>
        </w:rPr>
        <w:t xml:space="preserve"> train us on inclusion. </w:t>
      </w:r>
    </w:p>
    <w:p w14:paraId="231DAB38" w14:textId="77777777" w:rsidR="00FE3732" w:rsidRPr="002B4FED" w:rsidRDefault="00FE3732" w:rsidP="0007221A">
      <w:pPr>
        <w:spacing w:after="0" w:line="252" w:lineRule="auto"/>
        <w:rPr>
          <w:rFonts w:eastAsia="Times New Roman"/>
          <w:sz w:val="24"/>
          <w:szCs w:val="24"/>
        </w:rPr>
      </w:pPr>
    </w:p>
    <w:p w14:paraId="618BA210" w14:textId="77777777" w:rsidR="00FE3732" w:rsidRPr="002B4FED" w:rsidRDefault="00FE3732" w:rsidP="0007221A">
      <w:pPr>
        <w:spacing w:after="0" w:line="252" w:lineRule="auto"/>
        <w:rPr>
          <w:b/>
          <w:bCs/>
          <w:sz w:val="24"/>
          <w:szCs w:val="24"/>
        </w:rPr>
      </w:pPr>
      <w:r w:rsidRPr="002B4FED">
        <w:rPr>
          <w:rFonts w:eastAsia="Times New Roman"/>
          <w:b/>
          <w:bCs/>
          <w:sz w:val="24"/>
          <w:szCs w:val="24"/>
        </w:rPr>
        <w:t>Board Business</w:t>
      </w:r>
      <w:r w:rsidR="0007221A" w:rsidRPr="002B4FED">
        <w:rPr>
          <w:rFonts w:eastAsia="Times New Roman"/>
          <w:b/>
          <w:bCs/>
          <w:sz w:val="24"/>
          <w:szCs w:val="24"/>
        </w:rPr>
        <w:tab/>
      </w:r>
    </w:p>
    <w:p w14:paraId="2D94B5EB" w14:textId="3E81BDBC" w:rsidR="00F02D83" w:rsidRDefault="00FE3732" w:rsidP="0007221A">
      <w:p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Chad Horne</w:t>
      </w:r>
      <w:r w:rsidR="00653397">
        <w:rPr>
          <w:sz w:val="24"/>
          <w:szCs w:val="24"/>
        </w:rPr>
        <w:t xml:space="preserve"> spoke about Planned Giving, if </w:t>
      </w:r>
      <w:r w:rsidR="00C3399C">
        <w:rPr>
          <w:sz w:val="24"/>
          <w:szCs w:val="24"/>
        </w:rPr>
        <w:t xml:space="preserve">you are </w:t>
      </w:r>
      <w:r w:rsidR="00653397">
        <w:rPr>
          <w:sz w:val="24"/>
          <w:szCs w:val="24"/>
        </w:rPr>
        <w:t>interested in participating on the committee please contact Jodi Lunt or Chad Horne.</w:t>
      </w:r>
    </w:p>
    <w:p w14:paraId="7BFBB541" w14:textId="77777777" w:rsidR="00653397" w:rsidRPr="002B4FED" w:rsidRDefault="00653397" w:rsidP="0007221A">
      <w:pPr>
        <w:spacing w:after="0" w:line="252" w:lineRule="auto"/>
        <w:rPr>
          <w:sz w:val="24"/>
          <w:szCs w:val="24"/>
        </w:rPr>
      </w:pPr>
    </w:p>
    <w:p w14:paraId="073E1207" w14:textId="77777777" w:rsidR="00653397" w:rsidRDefault="00653397" w:rsidP="0007221A">
      <w:pPr>
        <w:spacing w:after="0" w:line="252" w:lineRule="auto"/>
        <w:rPr>
          <w:sz w:val="24"/>
          <w:szCs w:val="24"/>
        </w:rPr>
      </w:pPr>
    </w:p>
    <w:p w14:paraId="230E4977" w14:textId="02656771" w:rsidR="00F57BCB" w:rsidRPr="002B4FED" w:rsidRDefault="00F57BCB" w:rsidP="0007221A">
      <w:p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lastRenderedPageBreak/>
        <w:t>Karah Crosby invited everyone to Next Step Night November 28</w:t>
      </w:r>
      <w:r w:rsidRPr="002B4FED">
        <w:rPr>
          <w:sz w:val="24"/>
          <w:szCs w:val="24"/>
          <w:vertAlign w:val="superscript"/>
        </w:rPr>
        <w:t>th</w:t>
      </w:r>
      <w:r w:rsidRPr="002B4FED">
        <w:rPr>
          <w:sz w:val="24"/>
          <w:szCs w:val="24"/>
        </w:rPr>
        <w:t xml:space="preserve"> at the Catalyst Center. </w:t>
      </w:r>
    </w:p>
    <w:p w14:paraId="3B60407A" w14:textId="755E2255" w:rsidR="00F57BCB" w:rsidRPr="002B4FED" w:rsidRDefault="00F57BCB" w:rsidP="00F57BCB">
      <w:pPr>
        <w:pStyle w:val="ListParagraph"/>
        <w:numPr>
          <w:ilvl w:val="0"/>
          <w:numId w:val="26"/>
        </w:num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Open to all DSD students and families</w:t>
      </w:r>
    </w:p>
    <w:p w14:paraId="464FB6D8" w14:textId="70F4A89F" w:rsidR="00F57BCB" w:rsidRPr="002B4FED" w:rsidRDefault="00F57BCB" w:rsidP="00F57BCB">
      <w:pPr>
        <w:pStyle w:val="ListParagraph"/>
        <w:numPr>
          <w:ilvl w:val="0"/>
          <w:numId w:val="26"/>
        </w:num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Event will showcase the next steps students can take after high school</w:t>
      </w:r>
    </w:p>
    <w:p w14:paraId="1549B865" w14:textId="19BDB538" w:rsidR="00F57BCB" w:rsidRPr="002B4FED" w:rsidRDefault="00F57BCB" w:rsidP="00F57BCB">
      <w:pPr>
        <w:pStyle w:val="ListParagraph"/>
        <w:numPr>
          <w:ilvl w:val="0"/>
          <w:numId w:val="26"/>
        </w:num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Business Partners can showcase their business</w:t>
      </w:r>
    </w:p>
    <w:p w14:paraId="66BC14F4" w14:textId="48C6A4FE" w:rsidR="00F57BCB" w:rsidRPr="002B4FED" w:rsidRDefault="00F57BCB" w:rsidP="00F57BCB">
      <w:pPr>
        <w:pStyle w:val="ListParagraph"/>
        <w:numPr>
          <w:ilvl w:val="0"/>
          <w:numId w:val="26"/>
        </w:num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Catalyst Center students showcase projects they have been working on</w:t>
      </w:r>
    </w:p>
    <w:p w14:paraId="34DAD33D" w14:textId="7774F5AD" w:rsidR="00F57BCB" w:rsidRPr="002B4FED" w:rsidRDefault="00B02334" w:rsidP="00F57BCB">
      <w:pPr>
        <w:pStyle w:val="ListParagraph"/>
        <w:numPr>
          <w:ilvl w:val="0"/>
          <w:numId w:val="26"/>
        </w:num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Opportunity for </w:t>
      </w:r>
      <w:r w:rsidR="00F57BCB" w:rsidRPr="002B4FED">
        <w:rPr>
          <w:sz w:val="24"/>
          <w:szCs w:val="24"/>
        </w:rPr>
        <w:t xml:space="preserve">Networking </w:t>
      </w:r>
    </w:p>
    <w:p w14:paraId="2BF944D8" w14:textId="336C230B" w:rsidR="00F57BCB" w:rsidRPr="002B4FED" w:rsidRDefault="00F57BCB" w:rsidP="00F57BCB">
      <w:pPr>
        <w:pStyle w:val="ListParagraph"/>
        <w:numPr>
          <w:ilvl w:val="0"/>
          <w:numId w:val="26"/>
        </w:num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Contact Karah Crosby if interested</w:t>
      </w:r>
    </w:p>
    <w:p w14:paraId="657A4A69" w14:textId="77777777" w:rsidR="00F57BCB" w:rsidRPr="002B4FED" w:rsidRDefault="00F57BCB" w:rsidP="00F57BCB">
      <w:pPr>
        <w:spacing w:after="0" w:line="252" w:lineRule="auto"/>
        <w:rPr>
          <w:sz w:val="24"/>
          <w:szCs w:val="24"/>
        </w:rPr>
      </w:pPr>
    </w:p>
    <w:p w14:paraId="6F32E8D7" w14:textId="63A9CE41" w:rsidR="00E60CC5" w:rsidRPr="002B4FED" w:rsidRDefault="00F57BCB" w:rsidP="0007221A">
      <w:p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 xml:space="preserve">Kristen Buchi </w:t>
      </w:r>
      <w:r w:rsidR="00B02334">
        <w:rPr>
          <w:sz w:val="24"/>
          <w:szCs w:val="24"/>
        </w:rPr>
        <w:t>reviewed</w:t>
      </w:r>
      <w:r w:rsidR="00E60CC5" w:rsidRPr="002B4FED">
        <w:rPr>
          <w:sz w:val="24"/>
          <w:szCs w:val="24"/>
        </w:rPr>
        <w:t xml:space="preserve"> the Foundation Christmas Projects</w:t>
      </w:r>
      <w:r w:rsidR="00B02334">
        <w:rPr>
          <w:sz w:val="24"/>
          <w:szCs w:val="24"/>
        </w:rPr>
        <w:t xml:space="preserve"> and volunteer needs</w:t>
      </w:r>
      <w:r w:rsidR="00E60CC5" w:rsidRPr="002B4FED">
        <w:rPr>
          <w:sz w:val="24"/>
          <w:szCs w:val="24"/>
        </w:rPr>
        <w:t>:</w:t>
      </w:r>
    </w:p>
    <w:p w14:paraId="3F8CE569" w14:textId="60BA0215" w:rsidR="00E60CC5" w:rsidRPr="002B4FED" w:rsidRDefault="00E60CC5" w:rsidP="00E60CC5">
      <w:pPr>
        <w:pStyle w:val="ListParagraph"/>
        <w:numPr>
          <w:ilvl w:val="0"/>
          <w:numId w:val="28"/>
        </w:num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 xml:space="preserve">Salvation Army </w:t>
      </w:r>
      <w:r w:rsidR="00B02334">
        <w:rPr>
          <w:sz w:val="24"/>
          <w:szCs w:val="24"/>
        </w:rPr>
        <w:t xml:space="preserve">need </w:t>
      </w:r>
      <w:r w:rsidRPr="002B4FED">
        <w:rPr>
          <w:sz w:val="24"/>
          <w:szCs w:val="24"/>
        </w:rPr>
        <w:t xml:space="preserve">volunteers for </w:t>
      </w:r>
      <w:r w:rsidR="00B02334">
        <w:rPr>
          <w:sz w:val="24"/>
          <w:szCs w:val="24"/>
        </w:rPr>
        <w:t>p</w:t>
      </w:r>
      <w:r w:rsidRPr="002B4FED">
        <w:rPr>
          <w:sz w:val="24"/>
          <w:szCs w:val="24"/>
        </w:rPr>
        <w:t xml:space="preserve">repackaging / distribution </w:t>
      </w:r>
      <w:r w:rsidR="00B02334">
        <w:rPr>
          <w:sz w:val="24"/>
          <w:szCs w:val="24"/>
        </w:rPr>
        <w:t>d</w:t>
      </w:r>
      <w:r w:rsidRPr="002B4FED">
        <w:rPr>
          <w:sz w:val="24"/>
          <w:szCs w:val="24"/>
        </w:rPr>
        <w:t>ays at Ogen BDO and Salt Lake Fairgrounds</w:t>
      </w:r>
    </w:p>
    <w:p w14:paraId="4750A833" w14:textId="58652665" w:rsidR="00E60CC5" w:rsidRPr="002B4FED" w:rsidRDefault="00E60CC5" w:rsidP="00E60CC5">
      <w:pPr>
        <w:pStyle w:val="ListParagraph"/>
        <w:numPr>
          <w:ilvl w:val="0"/>
          <w:numId w:val="28"/>
        </w:num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Jr High Amazon Spree opens November 10 closes on December 6th</w:t>
      </w:r>
    </w:p>
    <w:p w14:paraId="04887B9C" w14:textId="06B74004" w:rsidR="00E60CC5" w:rsidRPr="002B4FED" w:rsidRDefault="00E60CC5" w:rsidP="00E60CC5">
      <w:pPr>
        <w:spacing w:after="0" w:line="252" w:lineRule="auto"/>
        <w:rPr>
          <w:sz w:val="24"/>
          <w:szCs w:val="24"/>
        </w:rPr>
      </w:pPr>
      <w:r w:rsidRPr="002B4FED">
        <w:rPr>
          <w:sz w:val="24"/>
          <w:szCs w:val="24"/>
        </w:rPr>
        <w:t>If you are interested in helping or have questions, please feel free to reach out to Kristen.</w:t>
      </w:r>
    </w:p>
    <w:p w14:paraId="10AF06FA" w14:textId="77777777" w:rsidR="00E60CC5" w:rsidRPr="002B4FED" w:rsidRDefault="00E60CC5" w:rsidP="00E60CC5">
      <w:pPr>
        <w:spacing w:after="0" w:line="252" w:lineRule="auto"/>
        <w:rPr>
          <w:sz w:val="24"/>
          <w:szCs w:val="24"/>
        </w:rPr>
      </w:pPr>
    </w:p>
    <w:p w14:paraId="3C8EE8F1" w14:textId="7A5BCE0E" w:rsidR="00E60CC5" w:rsidRDefault="00C24EA0" w:rsidP="00E60CC5">
      <w:pPr>
        <w:spacing w:after="0" w:line="252" w:lineRule="auto"/>
        <w:rPr>
          <w:b/>
          <w:bCs/>
          <w:sz w:val="24"/>
          <w:szCs w:val="24"/>
        </w:rPr>
      </w:pPr>
      <w:r w:rsidRPr="002B4FED">
        <w:rPr>
          <w:b/>
          <w:bCs/>
          <w:sz w:val="24"/>
          <w:szCs w:val="24"/>
        </w:rPr>
        <w:t>New Residential Center  (Teen Living Center)</w:t>
      </w:r>
      <w:r w:rsidR="00653397">
        <w:rPr>
          <w:b/>
          <w:bCs/>
          <w:sz w:val="24"/>
          <w:szCs w:val="24"/>
        </w:rPr>
        <w:t xml:space="preserve"> Update:</w:t>
      </w:r>
    </w:p>
    <w:p w14:paraId="3A0CE944" w14:textId="7EC97B10" w:rsidR="00653397" w:rsidRPr="00653397" w:rsidRDefault="00653397" w:rsidP="00E60CC5">
      <w:p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Jodi gave an overview o</w:t>
      </w:r>
      <w:r w:rsidR="009D0A32">
        <w:rPr>
          <w:sz w:val="24"/>
          <w:szCs w:val="24"/>
        </w:rPr>
        <w:t>f</w:t>
      </w:r>
      <w:r>
        <w:rPr>
          <w:sz w:val="24"/>
          <w:szCs w:val="24"/>
        </w:rPr>
        <w:t xml:space="preserve"> the TLC.</w:t>
      </w:r>
    </w:p>
    <w:p w14:paraId="0ADC906C" w14:textId="77777777" w:rsidR="00E8283F" w:rsidRDefault="00E8283F" w:rsidP="0007221A">
      <w:pPr>
        <w:spacing w:after="0" w:line="252" w:lineRule="auto"/>
        <w:rPr>
          <w:sz w:val="24"/>
          <w:szCs w:val="24"/>
        </w:rPr>
      </w:pPr>
      <w:r w:rsidRPr="00E8283F">
        <w:rPr>
          <w:sz w:val="24"/>
          <w:szCs w:val="24"/>
        </w:rPr>
        <w:t>The purpose of the Center is to off</w:t>
      </w:r>
      <w:r>
        <w:rPr>
          <w:sz w:val="24"/>
          <w:szCs w:val="24"/>
        </w:rPr>
        <w:t>er tailored resources that keep students on track for high school graduation regardless of the momentary challenges they face.</w:t>
      </w:r>
    </w:p>
    <w:p w14:paraId="5881D2CC" w14:textId="74CB46D6" w:rsidR="00EE11F5" w:rsidRDefault="00EE11F5" w:rsidP="0007221A">
      <w:p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Services available:</w:t>
      </w:r>
    </w:p>
    <w:p w14:paraId="7E1A68DA" w14:textId="77777777" w:rsidR="00EE11F5" w:rsidRPr="00EE11F5" w:rsidRDefault="00EE11F5" w:rsidP="00EE11F5">
      <w:pPr>
        <w:pStyle w:val="ListParagraph"/>
        <w:numPr>
          <w:ilvl w:val="0"/>
          <w:numId w:val="29"/>
        </w:numPr>
        <w:spacing w:after="0" w:line="252" w:lineRule="auto"/>
        <w:rPr>
          <w:sz w:val="24"/>
          <w:szCs w:val="24"/>
        </w:rPr>
      </w:pPr>
      <w:r w:rsidRPr="00EE11F5">
        <w:rPr>
          <w:sz w:val="24"/>
          <w:szCs w:val="24"/>
        </w:rPr>
        <w:t xml:space="preserve">School district student services </w:t>
      </w:r>
    </w:p>
    <w:p w14:paraId="4508315B" w14:textId="77777777" w:rsidR="00EE11F5" w:rsidRPr="00EE11F5" w:rsidRDefault="00EE11F5" w:rsidP="00EE11F5">
      <w:pPr>
        <w:pStyle w:val="ListParagraph"/>
        <w:numPr>
          <w:ilvl w:val="0"/>
          <w:numId w:val="29"/>
        </w:numPr>
        <w:spacing w:after="0" w:line="252" w:lineRule="auto"/>
        <w:rPr>
          <w:sz w:val="24"/>
          <w:szCs w:val="24"/>
        </w:rPr>
      </w:pPr>
      <w:r w:rsidRPr="00EE11F5">
        <w:rPr>
          <w:sz w:val="24"/>
          <w:szCs w:val="24"/>
        </w:rPr>
        <w:t>Davis County social services</w:t>
      </w:r>
    </w:p>
    <w:p w14:paraId="623E516F" w14:textId="77777777" w:rsidR="00EE11F5" w:rsidRPr="00EE11F5" w:rsidRDefault="00EE11F5" w:rsidP="00EE11F5">
      <w:pPr>
        <w:pStyle w:val="ListParagraph"/>
        <w:numPr>
          <w:ilvl w:val="0"/>
          <w:numId w:val="29"/>
        </w:numPr>
        <w:spacing w:after="0" w:line="252" w:lineRule="auto"/>
        <w:rPr>
          <w:sz w:val="24"/>
          <w:szCs w:val="24"/>
        </w:rPr>
      </w:pPr>
      <w:r w:rsidRPr="00EE11F5">
        <w:rPr>
          <w:sz w:val="24"/>
          <w:szCs w:val="24"/>
        </w:rPr>
        <w:t>Post-secondary and employment preparation</w:t>
      </w:r>
    </w:p>
    <w:p w14:paraId="27558C31" w14:textId="77777777" w:rsidR="00EE11F5" w:rsidRPr="00EE11F5" w:rsidRDefault="00EE11F5" w:rsidP="00EE11F5">
      <w:pPr>
        <w:pStyle w:val="ListParagraph"/>
        <w:numPr>
          <w:ilvl w:val="0"/>
          <w:numId w:val="29"/>
        </w:numPr>
        <w:spacing w:after="0" w:line="252" w:lineRule="auto"/>
        <w:rPr>
          <w:sz w:val="24"/>
          <w:szCs w:val="24"/>
        </w:rPr>
      </w:pPr>
      <w:r w:rsidRPr="00EE11F5">
        <w:rPr>
          <w:sz w:val="24"/>
          <w:szCs w:val="24"/>
        </w:rPr>
        <w:t>Life skills training</w:t>
      </w:r>
    </w:p>
    <w:p w14:paraId="5F68B2DB" w14:textId="77777777" w:rsidR="00EE11F5" w:rsidRPr="00EE11F5" w:rsidRDefault="00EE11F5" w:rsidP="00EE11F5">
      <w:pPr>
        <w:pStyle w:val="ListParagraph"/>
        <w:numPr>
          <w:ilvl w:val="0"/>
          <w:numId w:val="29"/>
        </w:numPr>
        <w:spacing w:after="0" w:line="252" w:lineRule="auto"/>
        <w:rPr>
          <w:sz w:val="24"/>
          <w:szCs w:val="24"/>
        </w:rPr>
      </w:pPr>
      <w:r w:rsidRPr="00EE11F5">
        <w:rPr>
          <w:sz w:val="24"/>
          <w:szCs w:val="24"/>
        </w:rPr>
        <w:t>Basic needs (shelter,food, ect)</w:t>
      </w:r>
    </w:p>
    <w:p w14:paraId="6858B068" w14:textId="77777777" w:rsidR="00653397" w:rsidRDefault="00EE11F5" w:rsidP="0015317E">
      <w:pPr>
        <w:pStyle w:val="ListParagraph"/>
        <w:numPr>
          <w:ilvl w:val="0"/>
          <w:numId w:val="29"/>
        </w:numPr>
        <w:spacing w:after="0" w:line="252" w:lineRule="auto"/>
        <w:rPr>
          <w:sz w:val="24"/>
          <w:szCs w:val="24"/>
        </w:rPr>
      </w:pPr>
      <w:r w:rsidRPr="00EE11F5">
        <w:rPr>
          <w:sz w:val="24"/>
          <w:szCs w:val="24"/>
        </w:rPr>
        <w:t>Student mentors and advocates</w:t>
      </w:r>
    </w:p>
    <w:p w14:paraId="4AD58F99" w14:textId="38BB3907" w:rsidR="009D0A32" w:rsidRDefault="00653397" w:rsidP="00653397">
      <w:p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Carol Hollowell provided an overview of Switchpoint</w:t>
      </w:r>
      <w:r w:rsidR="009D0A3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D0A32">
        <w:rPr>
          <w:sz w:val="24"/>
          <w:szCs w:val="24"/>
        </w:rPr>
        <w:t xml:space="preserve">who will provide the daily operation of the Center, </w:t>
      </w:r>
      <w:r>
        <w:rPr>
          <w:sz w:val="24"/>
          <w:szCs w:val="24"/>
        </w:rPr>
        <w:t>and the services provided to students.</w:t>
      </w:r>
    </w:p>
    <w:p w14:paraId="4A5F53A7" w14:textId="6DF072A5" w:rsidR="00EE11F5" w:rsidRPr="00653397" w:rsidRDefault="009D0A32" w:rsidP="00653397">
      <w:p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The Board was provided a trifold pamphlet with talking points and was encouraged to be an advocate with</w:t>
      </w:r>
      <w:r w:rsidR="00C3399C">
        <w:rPr>
          <w:sz w:val="24"/>
          <w:szCs w:val="24"/>
        </w:rPr>
        <w:t>in</w:t>
      </w:r>
      <w:r>
        <w:rPr>
          <w:sz w:val="24"/>
          <w:szCs w:val="24"/>
        </w:rPr>
        <w:t xml:space="preserve"> the community.</w:t>
      </w:r>
      <w:r w:rsidR="0007221A" w:rsidRPr="00653397">
        <w:rPr>
          <w:sz w:val="24"/>
          <w:szCs w:val="24"/>
        </w:rPr>
        <w:tab/>
      </w:r>
    </w:p>
    <w:p w14:paraId="0893FCD9" w14:textId="1791AB24" w:rsidR="0007221A" w:rsidRPr="00EE11F5" w:rsidRDefault="0007221A" w:rsidP="00EE11F5">
      <w:pPr>
        <w:pStyle w:val="ListParagraph"/>
        <w:spacing w:after="0" w:line="252" w:lineRule="auto"/>
        <w:rPr>
          <w:sz w:val="24"/>
          <w:szCs w:val="24"/>
        </w:rPr>
      </w:pPr>
      <w:r w:rsidRPr="00EE11F5">
        <w:rPr>
          <w:sz w:val="24"/>
          <w:szCs w:val="24"/>
        </w:rPr>
        <w:tab/>
      </w:r>
      <w:r w:rsidRPr="00EE11F5">
        <w:rPr>
          <w:sz w:val="24"/>
          <w:szCs w:val="24"/>
        </w:rPr>
        <w:tab/>
      </w:r>
      <w:r w:rsidRPr="00EE11F5">
        <w:rPr>
          <w:sz w:val="24"/>
          <w:szCs w:val="24"/>
        </w:rPr>
        <w:tab/>
        <w:t xml:space="preserve"> </w:t>
      </w:r>
    </w:p>
    <w:p w14:paraId="2199564B" w14:textId="6F009461" w:rsidR="0007221A" w:rsidRPr="002B4FED" w:rsidRDefault="00712010" w:rsidP="00712010">
      <w:pPr>
        <w:spacing w:after="0"/>
        <w:rPr>
          <w:b/>
          <w:bCs/>
          <w:sz w:val="24"/>
          <w:szCs w:val="24"/>
        </w:rPr>
      </w:pPr>
      <w:r w:rsidRPr="002B4FED">
        <w:rPr>
          <w:b/>
          <w:bCs/>
          <w:sz w:val="24"/>
          <w:szCs w:val="24"/>
        </w:rPr>
        <w:t xml:space="preserve">Board </w:t>
      </w:r>
      <w:r w:rsidR="0007221A" w:rsidRPr="002B4FED">
        <w:rPr>
          <w:b/>
          <w:bCs/>
          <w:sz w:val="24"/>
          <w:szCs w:val="24"/>
        </w:rPr>
        <w:t>Calendar:</w:t>
      </w:r>
    </w:p>
    <w:p w14:paraId="41817846" w14:textId="77777777" w:rsidR="00712010" w:rsidRPr="002B4FED" w:rsidRDefault="00712010" w:rsidP="00712010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 w:rsidRPr="002B4FED">
        <w:rPr>
          <w:sz w:val="24"/>
          <w:szCs w:val="24"/>
        </w:rPr>
        <w:t>Trunk or Treat 6-8 at Powersports XL</w:t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b/>
          <w:bCs/>
          <w:sz w:val="24"/>
          <w:szCs w:val="24"/>
        </w:rPr>
        <w:t>October 27</w:t>
      </w:r>
    </w:p>
    <w:p w14:paraId="1EEFED2C" w14:textId="2F19694E" w:rsidR="00712010" w:rsidRPr="002B4FED" w:rsidRDefault="00712010" w:rsidP="0071201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2B4FED">
        <w:rPr>
          <w:sz w:val="24"/>
          <w:szCs w:val="24"/>
        </w:rPr>
        <w:t>Trunk or Treat 10-1 at Young Chevrolet</w:t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b/>
          <w:bCs/>
          <w:sz w:val="24"/>
          <w:szCs w:val="24"/>
        </w:rPr>
        <w:t>October 28</w:t>
      </w:r>
    </w:p>
    <w:p w14:paraId="756A7F5B" w14:textId="77777777" w:rsidR="00712010" w:rsidRPr="002B4FED" w:rsidRDefault="00712010" w:rsidP="0071201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2B4FED">
        <w:rPr>
          <w:sz w:val="24"/>
          <w:szCs w:val="24"/>
        </w:rPr>
        <w:t>Teen Living Center Groundbreaking </w:t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b/>
          <w:bCs/>
          <w:sz w:val="24"/>
          <w:szCs w:val="24"/>
        </w:rPr>
        <w:t>October 30 at 4 pm</w:t>
      </w:r>
    </w:p>
    <w:p w14:paraId="11A4C61D" w14:textId="77777777" w:rsidR="00712010" w:rsidRPr="002B4FED" w:rsidRDefault="00712010" w:rsidP="0071201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2B4FED">
        <w:rPr>
          <w:sz w:val="24"/>
          <w:szCs w:val="24"/>
        </w:rPr>
        <w:t xml:space="preserve">Jr High Spree Opens </w:t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b/>
          <w:bCs/>
          <w:sz w:val="24"/>
          <w:szCs w:val="24"/>
        </w:rPr>
        <w:t>November 10</w:t>
      </w:r>
    </w:p>
    <w:p w14:paraId="79510A58" w14:textId="77777777" w:rsidR="00712010" w:rsidRPr="002B4FED" w:rsidRDefault="00712010" w:rsidP="0071201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2B4FED">
        <w:rPr>
          <w:sz w:val="24"/>
          <w:szCs w:val="24"/>
        </w:rPr>
        <w:t xml:space="preserve">VHS Teen Center Ribbon Cutting at 8 am </w:t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b/>
          <w:bCs/>
          <w:sz w:val="24"/>
          <w:szCs w:val="24"/>
        </w:rPr>
        <w:t>December 6</w:t>
      </w:r>
    </w:p>
    <w:p w14:paraId="3506BA92" w14:textId="7CE9A342" w:rsidR="00712010" w:rsidRPr="002B4FED" w:rsidRDefault="00712010" w:rsidP="00712010">
      <w:pPr>
        <w:pStyle w:val="ListParagraph"/>
        <w:numPr>
          <w:ilvl w:val="0"/>
          <w:numId w:val="21"/>
        </w:numPr>
        <w:tabs>
          <w:tab w:val="left" w:pos="5760"/>
        </w:tabs>
        <w:spacing w:after="0" w:line="252" w:lineRule="auto"/>
        <w:rPr>
          <w:rFonts w:eastAsia="Times New Roman"/>
          <w:b/>
          <w:bCs/>
          <w:sz w:val="24"/>
          <w:szCs w:val="24"/>
        </w:rPr>
      </w:pPr>
      <w:r w:rsidRPr="002B4FED">
        <w:rPr>
          <w:sz w:val="24"/>
          <w:szCs w:val="24"/>
        </w:rPr>
        <w:t>Family Christmas Party at the Megaplex in Centerville</w:t>
      </w:r>
      <w:r w:rsidRPr="002B4FED">
        <w:rPr>
          <w:sz w:val="24"/>
          <w:szCs w:val="24"/>
        </w:rPr>
        <w:tab/>
      </w:r>
      <w:r w:rsidRPr="002B4FED">
        <w:rPr>
          <w:b/>
          <w:bCs/>
          <w:sz w:val="24"/>
          <w:szCs w:val="24"/>
        </w:rPr>
        <w:t>December 19</w:t>
      </w:r>
    </w:p>
    <w:p w14:paraId="5E303C64" w14:textId="77777777" w:rsidR="00712010" w:rsidRPr="002B4FED" w:rsidRDefault="00712010" w:rsidP="00712010">
      <w:pPr>
        <w:spacing w:after="0" w:line="252" w:lineRule="auto"/>
        <w:rPr>
          <w:rFonts w:eastAsia="Times New Roman"/>
          <w:b/>
          <w:bCs/>
          <w:sz w:val="24"/>
          <w:szCs w:val="24"/>
        </w:rPr>
      </w:pPr>
    </w:p>
    <w:p w14:paraId="7D0C9775" w14:textId="77777777" w:rsidR="00712010" w:rsidRPr="002B4FED" w:rsidRDefault="00712010" w:rsidP="00712010">
      <w:pPr>
        <w:pStyle w:val="xmsonormal"/>
        <w:rPr>
          <w:b/>
          <w:bCs/>
          <w:sz w:val="24"/>
          <w:szCs w:val="24"/>
        </w:rPr>
      </w:pPr>
      <w:r w:rsidRPr="002B4FED">
        <w:rPr>
          <w:b/>
          <w:bCs/>
          <w:sz w:val="24"/>
          <w:szCs w:val="24"/>
        </w:rPr>
        <w:t>Next Board Meeting</w:t>
      </w:r>
      <w:r w:rsidRPr="002B4FED">
        <w:rPr>
          <w:sz w:val="24"/>
          <w:szCs w:val="24"/>
        </w:rPr>
        <w:t xml:space="preserve"> </w:t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b/>
          <w:bCs/>
          <w:sz w:val="24"/>
          <w:szCs w:val="24"/>
        </w:rPr>
        <w:t>November 17, 2023</w:t>
      </w:r>
    </w:p>
    <w:p w14:paraId="36C67FCD" w14:textId="77777777" w:rsidR="009D0A32" w:rsidRDefault="00712010" w:rsidP="00B02334">
      <w:pPr>
        <w:pStyle w:val="xmsonormal"/>
        <w:rPr>
          <w:sz w:val="24"/>
          <w:szCs w:val="24"/>
        </w:rPr>
      </w:pPr>
      <w:r w:rsidRPr="002B4FED">
        <w:rPr>
          <w:sz w:val="24"/>
          <w:szCs w:val="24"/>
        </w:rPr>
        <w:t xml:space="preserve">Catalyst Center </w:t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</w:r>
      <w:r w:rsidRPr="002B4FED">
        <w:rPr>
          <w:sz w:val="24"/>
          <w:szCs w:val="24"/>
        </w:rPr>
        <w:tab/>
        <w:t xml:space="preserve">        8:30</w:t>
      </w:r>
      <w:r w:rsidR="009D0A32">
        <w:rPr>
          <w:sz w:val="24"/>
          <w:szCs w:val="24"/>
        </w:rPr>
        <w:t xml:space="preserve"> am</w:t>
      </w:r>
    </w:p>
    <w:p w14:paraId="3EB740EF" w14:textId="77777777" w:rsidR="009D0A32" w:rsidRDefault="009D0A32" w:rsidP="00B02334">
      <w:pPr>
        <w:pStyle w:val="xmsonormal"/>
        <w:rPr>
          <w:sz w:val="24"/>
          <w:szCs w:val="24"/>
        </w:rPr>
      </w:pPr>
    </w:p>
    <w:p w14:paraId="0D0886B6" w14:textId="31B0CF78" w:rsidR="009D0A32" w:rsidRPr="009D0A32" w:rsidRDefault="009D0A32" w:rsidP="00B02334">
      <w:pPr>
        <w:pStyle w:val="xmsonormal"/>
        <w:rPr>
          <w:b/>
          <w:bCs/>
          <w:sz w:val="24"/>
          <w:szCs w:val="24"/>
        </w:rPr>
      </w:pPr>
      <w:r w:rsidRPr="009D0A32">
        <w:rPr>
          <w:b/>
          <w:bCs/>
          <w:sz w:val="24"/>
          <w:szCs w:val="24"/>
        </w:rPr>
        <w:lastRenderedPageBreak/>
        <w:t>Adjourn:</w:t>
      </w:r>
    </w:p>
    <w:p w14:paraId="5735AED8" w14:textId="730A0E33" w:rsidR="00712010" w:rsidRDefault="009D0A32" w:rsidP="00B02334">
      <w:pPr>
        <w:pStyle w:val="xmsonormal"/>
        <w:rPr>
          <w:b/>
          <w:bCs/>
        </w:rPr>
      </w:pPr>
      <w:r>
        <w:rPr>
          <w:sz w:val="24"/>
          <w:szCs w:val="24"/>
        </w:rPr>
        <w:t xml:space="preserve">Board meeting was adjourned so </w:t>
      </w:r>
      <w:r w:rsidR="0065389F">
        <w:rPr>
          <w:sz w:val="24"/>
          <w:szCs w:val="24"/>
        </w:rPr>
        <w:t>we</w:t>
      </w:r>
      <w:r>
        <w:rPr>
          <w:sz w:val="24"/>
          <w:szCs w:val="24"/>
        </w:rPr>
        <w:t xml:space="preserve"> could participate in the Young Powersports Ribbon Cutting and </w:t>
      </w:r>
      <w:r w:rsidR="0065389F">
        <w:rPr>
          <w:sz w:val="24"/>
          <w:szCs w:val="24"/>
        </w:rPr>
        <w:t>Davis School District’s</w:t>
      </w:r>
      <w:r>
        <w:rPr>
          <w:sz w:val="24"/>
          <w:szCs w:val="24"/>
        </w:rPr>
        <w:t xml:space="preserve"> Teacher of </w:t>
      </w:r>
      <w:r w:rsidR="0065389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Year Celebration which took place at 547 Frontage Road in Centerville. </w:t>
      </w:r>
    </w:p>
    <w:sectPr w:rsidR="00712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93E"/>
    <w:multiLevelType w:val="hybridMultilevel"/>
    <w:tmpl w:val="9E2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5F4F"/>
    <w:multiLevelType w:val="hybridMultilevel"/>
    <w:tmpl w:val="6C823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56631"/>
    <w:multiLevelType w:val="hybridMultilevel"/>
    <w:tmpl w:val="6FE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7A01"/>
    <w:multiLevelType w:val="hybridMultilevel"/>
    <w:tmpl w:val="06B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793"/>
    <w:multiLevelType w:val="hybridMultilevel"/>
    <w:tmpl w:val="CA1C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4DC3"/>
    <w:multiLevelType w:val="hybridMultilevel"/>
    <w:tmpl w:val="91A2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9A1"/>
    <w:multiLevelType w:val="hybridMultilevel"/>
    <w:tmpl w:val="BD22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4181"/>
    <w:multiLevelType w:val="hybridMultilevel"/>
    <w:tmpl w:val="364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764E"/>
    <w:multiLevelType w:val="hybridMultilevel"/>
    <w:tmpl w:val="D22C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303"/>
    <w:multiLevelType w:val="hybridMultilevel"/>
    <w:tmpl w:val="EDE6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4395"/>
    <w:multiLevelType w:val="hybridMultilevel"/>
    <w:tmpl w:val="4C84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8FE"/>
    <w:multiLevelType w:val="hybridMultilevel"/>
    <w:tmpl w:val="B77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6655"/>
    <w:multiLevelType w:val="hybridMultilevel"/>
    <w:tmpl w:val="4054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6886"/>
    <w:multiLevelType w:val="hybridMultilevel"/>
    <w:tmpl w:val="A0FE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B3AFA"/>
    <w:multiLevelType w:val="multilevel"/>
    <w:tmpl w:val="9E3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27500"/>
    <w:multiLevelType w:val="hybridMultilevel"/>
    <w:tmpl w:val="ACDA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6487B"/>
    <w:multiLevelType w:val="hybridMultilevel"/>
    <w:tmpl w:val="ACFA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D6F"/>
    <w:multiLevelType w:val="hybridMultilevel"/>
    <w:tmpl w:val="2722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18A5"/>
    <w:multiLevelType w:val="hybridMultilevel"/>
    <w:tmpl w:val="E24C01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E81F31"/>
    <w:multiLevelType w:val="multilevel"/>
    <w:tmpl w:val="AF30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3193A"/>
    <w:multiLevelType w:val="hybridMultilevel"/>
    <w:tmpl w:val="385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E4107"/>
    <w:multiLevelType w:val="hybridMultilevel"/>
    <w:tmpl w:val="DA64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44FEB"/>
    <w:multiLevelType w:val="hybridMultilevel"/>
    <w:tmpl w:val="6944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85809"/>
    <w:multiLevelType w:val="hybridMultilevel"/>
    <w:tmpl w:val="EBD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0E7D"/>
    <w:multiLevelType w:val="hybridMultilevel"/>
    <w:tmpl w:val="1A9C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2504A"/>
    <w:multiLevelType w:val="hybridMultilevel"/>
    <w:tmpl w:val="D9EC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43C86"/>
    <w:multiLevelType w:val="hybridMultilevel"/>
    <w:tmpl w:val="597A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50F4B"/>
    <w:multiLevelType w:val="hybridMultilevel"/>
    <w:tmpl w:val="1F44CB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7D1A1452"/>
    <w:multiLevelType w:val="hybridMultilevel"/>
    <w:tmpl w:val="CA36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97026">
    <w:abstractNumId w:val="23"/>
  </w:num>
  <w:num w:numId="2" w16cid:durableId="202645050">
    <w:abstractNumId w:val="17"/>
  </w:num>
  <w:num w:numId="3" w16cid:durableId="1826581086">
    <w:abstractNumId w:val="22"/>
  </w:num>
  <w:num w:numId="4" w16cid:durableId="164512753">
    <w:abstractNumId w:val="12"/>
  </w:num>
  <w:num w:numId="5" w16cid:durableId="847526159">
    <w:abstractNumId w:val="11"/>
  </w:num>
  <w:num w:numId="6" w16cid:durableId="1493058855">
    <w:abstractNumId w:val="24"/>
  </w:num>
  <w:num w:numId="7" w16cid:durableId="438188505">
    <w:abstractNumId w:val="1"/>
  </w:num>
  <w:num w:numId="8" w16cid:durableId="2087990035">
    <w:abstractNumId w:val="7"/>
  </w:num>
  <w:num w:numId="9" w16cid:durableId="916941296">
    <w:abstractNumId w:val="26"/>
  </w:num>
  <w:num w:numId="10" w16cid:durableId="1395469324">
    <w:abstractNumId w:val="10"/>
  </w:num>
  <w:num w:numId="11" w16cid:durableId="554318718">
    <w:abstractNumId w:val="2"/>
  </w:num>
  <w:num w:numId="12" w16cid:durableId="2003118056">
    <w:abstractNumId w:val="16"/>
  </w:num>
  <w:num w:numId="13" w16cid:durableId="585000092">
    <w:abstractNumId w:val="3"/>
  </w:num>
  <w:num w:numId="14" w16cid:durableId="1484472985">
    <w:abstractNumId w:val="13"/>
  </w:num>
  <w:num w:numId="15" w16cid:durableId="544105293">
    <w:abstractNumId w:val="21"/>
  </w:num>
  <w:num w:numId="16" w16cid:durableId="709643962">
    <w:abstractNumId w:val="14"/>
  </w:num>
  <w:num w:numId="17" w16cid:durableId="1528254862">
    <w:abstractNumId w:val="19"/>
  </w:num>
  <w:num w:numId="18" w16cid:durableId="1904173489">
    <w:abstractNumId w:val="4"/>
  </w:num>
  <w:num w:numId="19" w16cid:durableId="1830248477">
    <w:abstractNumId w:val="28"/>
  </w:num>
  <w:num w:numId="20" w16cid:durableId="1894464061">
    <w:abstractNumId w:val="27"/>
  </w:num>
  <w:num w:numId="21" w16cid:durableId="2036729712">
    <w:abstractNumId w:val="18"/>
  </w:num>
  <w:num w:numId="22" w16cid:durableId="32728549">
    <w:abstractNumId w:val="20"/>
  </w:num>
  <w:num w:numId="23" w16cid:durableId="300160771">
    <w:abstractNumId w:val="9"/>
  </w:num>
  <w:num w:numId="24" w16cid:durableId="1671567020">
    <w:abstractNumId w:val="0"/>
  </w:num>
  <w:num w:numId="25" w16cid:durableId="1414398159">
    <w:abstractNumId w:val="5"/>
  </w:num>
  <w:num w:numId="26" w16cid:durableId="906305618">
    <w:abstractNumId w:val="6"/>
  </w:num>
  <w:num w:numId="27" w16cid:durableId="1253662029">
    <w:abstractNumId w:val="8"/>
  </w:num>
  <w:num w:numId="28" w16cid:durableId="1801150405">
    <w:abstractNumId w:val="15"/>
  </w:num>
  <w:num w:numId="29" w16cid:durableId="157157716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89"/>
    <w:rsid w:val="00001332"/>
    <w:rsid w:val="000045B5"/>
    <w:rsid w:val="000109DB"/>
    <w:rsid w:val="00011A7E"/>
    <w:rsid w:val="00011F65"/>
    <w:rsid w:val="000134D4"/>
    <w:rsid w:val="00016255"/>
    <w:rsid w:val="0001703B"/>
    <w:rsid w:val="000174FE"/>
    <w:rsid w:val="0002565A"/>
    <w:rsid w:val="00026C59"/>
    <w:rsid w:val="00030141"/>
    <w:rsid w:val="0004051C"/>
    <w:rsid w:val="00040D08"/>
    <w:rsid w:val="00045C6E"/>
    <w:rsid w:val="000472E2"/>
    <w:rsid w:val="00051777"/>
    <w:rsid w:val="00056C3C"/>
    <w:rsid w:val="00060178"/>
    <w:rsid w:val="0006349B"/>
    <w:rsid w:val="00064330"/>
    <w:rsid w:val="000647F5"/>
    <w:rsid w:val="00064FB1"/>
    <w:rsid w:val="00065919"/>
    <w:rsid w:val="0006641D"/>
    <w:rsid w:val="000706AB"/>
    <w:rsid w:val="00071206"/>
    <w:rsid w:val="0007221A"/>
    <w:rsid w:val="00072660"/>
    <w:rsid w:val="00074ED0"/>
    <w:rsid w:val="0007571A"/>
    <w:rsid w:val="00076D92"/>
    <w:rsid w:val="00077844"/>
    <w:rsid w:val="00083C37"/>
    <w:rsid w:val="00091B71"/>
    <w:rsid w:val="00095F2A"/>
    <w:rsid w:val="000A09B5"/>
    <w:rsid w:val="000A43CF"/>
    <w:rsid w:val="000A5300"/>
    <w:rsid w:val="000B013C"/>
    <w:rsid w:val="000B0D72"/>
    <w:rsid w:val="000B2BD9"/>
    <w:rsid w:val="000B34C9"/>
    <w:rsid w:val="000B3C13"/>
    <w:rsid w:val="000C3673"/>
    <w:rsid w:val="000C5C8D"/>
    <w:rsid w:val="000C5DDC"/>
    <w:rsid w:val="000C751C"/>
    <w:rsid w:val="000D05D5"/>
    <w:rsid w:val="000D12E2"/>
    <w:rsid w:val="000D7C3B"/>
    <w:rsid w:val="000E54F6"/>
    <w:rsid w:val="00103D46"/>
    <w:rsid w:val="00104154"/>
    <w:rsid w:val="00104748"/>
    <w:rsid w:val="00105CD0"/>
    <w:rsid w:val="00114936"/>
    <w:rsid w:val="00120362"/>
    <w:rsid w:val="00122435"/>
    <w:rsid w:val="001267D5"/>
    <w:rsid w:val="00132BA1"/>
    <w:rsid w:val="00137946"/>
    <w:rsid w:val="00140103"/>
    <w:rsid w:val="00153835"/>
    <w:rsid w:val="00155E06"/>
    <w:rsid w:val="001631A0"/>
    <w:rsid w:val="001736AE"/>
    <w:rsid w:val="00175306"/>
    <w:rsid w:val="001764B2"/>
    <w:rsid w:val="00176E31"/>
    <w:rsid w:val="00180352"/>
    <w:rsid w:val="00181114"/>
    <w:rsid w:val="00184907"/>
    <w:rsid w:val="00184F30"/>
    <w:rsid w:val="001864E4"/>
    <w:rsid w:val="00190B48"/>
    <w:rsid w:val="0019226F"/>
    <w:rsid w:val="001940E3"/>
    <w:rsid w:val="001945DE"/>
    <w:rsid w:val="00197EF1"/>
    <w:rsid w:val="001A00CC"/>
    <w:rsid w:val="001A36D6"/>
    <w:rsid w:val="001A5CEB"/>
    <w:rsid w:val="001A7C35"/>
    <w:rsid w:val="001B4047"/>
    <w:rsid w:val="001B4DCD"/>
    <w:rsid w:val="001B758F"/>
    <w:rsid w:val="001C4C2B"/>
    <w:rsid w:val="001C74F0"/>
    <w:rsid w:val="001D1319"/>
    <w:rsid w:val="001D3971"/>
    <w:rsid w:val="001D4DD6"/>
    <w:rsid w:val="001D52E5"/>
    <w:rsid w:val="001E2061"/>
    <w:rsid w:val="001E3798"/>
    <w:rsid w:val="001E53F6"/>
    <w:rsid w:val="001F2CDE"/>
    <w:rsid w:val="001F5F73"/>
    <w:rsid w:val="001F762C"/>
    <w:rsid w:val="002050E0"/>
    <w:rsid w:val="00205558"/>
    <w:rsid w:val="00212B10"/>
    <w:rsid w:val="00215C29"/>
    <w:rsid w:val="00216E98"/>
    <w:rsid w:val="002223AB"/>
    <w:rsid w:val="002238A7"/>
    <w:rsid w:val="0023341E"/>
    <w:rsid w:val="0023467F"/>
    <w:rsid w:val="00236973"/>
    <w:rsid w:val="00242E0C"/>
    <w:rsid w:val="002453FA"/>
    <w:rsid w:val="00255633"/>
    <w:rsid w:val="00255E4C"/>
    <w:rsid w:val="002565D4"/>
    <w:rsid w:val="00261CF7"/>
    <w:rsid w:val="00263509"/>
    <w:rsid w:val="00263613"/>
    <w:rsid w:val="00271388"/>
    <w:rsid w:val="00275CE2"/>
    <w:rsid w:val="002835BA"/>
    <w:rsid w:val="00284926"/>
    <w:rsid w:val="00292C95"/>
    <w:rsid w:val="00294556"/>
    <w:rsid w:val="002A105C"/>
    <w:rsid w:val="002A4C1C"/>
    <w:rsid w:val="002A56E1"/>
    <w:rsid w:val="002B0CD5"/>
    <w:rsid w:val="002B3213"/>
    <w:rsid w:val="002B4FED"/>
    <w:rsid w:val="002B5C68"/>
    <w:rsid w:val="002C03CC"/>
    <w:rsid w:val="002C0F49"/>
    <w:rsid w:val="002C3477"/>
    <w:rsid w:val="002D0348"/>
    <w:rsid w:val="002D24E1"/>
    <w:rsid w:val="002D28BE"/>
    <w:rsid w:val="002D3866"/>
    <w:rsid w:val="002D6F36"/>
    <w:rsid w:val="002F1938"/>
    <w:rsid w:val="002F5A33"/>
    <w:rsid w:val="002F7068"/>
    <w:rsid w:val="0030106C"/>
    <w:rsid w:val="00302B5E"/>
    <w:rsid w:val="00303EEB"/>
    <w:rsid w:val="0030670B"/>
    <w:rsid w:val="003114E7"/>
    <w:rsid w:val="00312C3C"/>
    <w:rsid w:val="00313239"/>
    <w:rsid w:val="00314408"/>
    <w:rsid w:val="00316D31"/>
    <w:rsid w:val="003176B6"/>
    <w:rsid w:val="00322336"/>
    <w:rsid w:val="00322DB6"/>
    <w:rsid w:val="003263BA"/>
    <w:rsid w:val="003276BA"/>
    <w:rsid w:val="00330C11"/>
    <w:rsid w:val="003313CA"/>
    <w:rsid w:val="00332D35"/>
    <w:rsid w:val="00334293"/>
    <w:rsid w:val="003355EA"/>
    <w:rsid w:val="00336556"/>
    <w:rsid w:val="003419A2"/>
    <w:rsid w:val="00342D6E"/>
    <w:rsid w:val="00343BF7"/>
    <w:rsid w:val="003455D4"/>
    <w:rsid w:val="003459CD"/>
    <w:rsid w:val="0034705D"/>
    <w:rsid w:val="00357119"/>
    <w:rsid w:val="00357879"/>
    <w:rsid w:val="0036145F"/>
    <w:rsid w:val="00361F19"/>
    <w:rsid w:val="00362794"/>
    <w:rsid w:val="00370976"/>
    <w:rsid w:val="00370BAC"/>
    <w:rsid w:val="0037113B"/>
    <w:rsid w:val="0037202E"/>
    <w:rsid w:val="00375D66"/>
    <w:rsid w:val="00375E46"/>
    <w:rsid w:val="00375F58"/>
    <w:rsid w:val="00376711"/>
    <w:rsid w:val="00382464"/>
    <w:rsid w:val="00382A13"/>
    <w:rsid w:val="00385E1D"/>
    <w:rsid w:val="00386308"/>
    <w:rsid w:val="00391EE9"/>
    <w:rsid w:val="003951C1"/>
    <w:rsid w:val="003963AA"/>
    <w:rsid w:val="003A0544"/>
    <w:rsid w:val="003A2C2F"/>
    <w:rsid w:val="003A3C4F"/>
    <w:rsid w:val="003A5ED2"/>
    <w:rsid w:val="003A613A"/>
    <w:rsid w:val="003B52E2"/>
    <w:rsid w:val="003B5988"/>
    <w:rsid w:val="003B6179"/>
    <w:rsid w:val="003B7970"/>
    <w:rsid w:val="003C5618"/>
    <w:rsid w:val="003C798B"/>
    <w:rsid w:val="003D0169"/>
    <w:rsid w:val="003D3A28"/>
    <w:rsid w:val="003D3CD0"/>
    <w:rsid w:val="003D3DAB"/>
    <w:rsid w:val="003D58DA"/>
    <w:rsid w:val="003D6153"/>
    <w:rsid w:val="003D6623"/>
    <w:rsid w:val="003D7B17"/>
    <w:rsid w:val="003E07E8"/>
    <w:rsid w:val="003E4019"/>
    <w:rsid w:val="003E4D61"/>
    <w:rsid w:val="003F4E60"/>
    <w:rsid w:val="003F7597"/>
    <w:rsid w:val="003F7837"/>
    <w:rsid w:val="00405292"/>
    <w:rsid w:val="00405563"/>
    <w:rsid w:val="00405ECC"/>
    <w:rsid w:val="00410809"/>
    <w:rsid w:val="00416C4A"/>
    <w:rsid w:val="00420A88"/>
    <w:rsid w:val="00425269"/>
    <w:rsid w:val="00430799"/>
    <w:rsid w:val="00431550"/>
    <w:rsid w:val="0043549B"/>
    <w:rsid w:val="004374B5"/>
    <w:rsid w:val="00440827"/>
    <w:rsid w:val="00442172"/>
    <w:rsid w:val="00442FE3"/>
    <w:rsid w:val="00445DF6"/>
    <w:rsid w:val="0045035A"/>
    <w:rsid w:val="00461ED7"/>
    <w:rsid w:val="004639C5"/>
    <w:rsid w:val="00465ADF"/>
    <w:rsid w:val="004710BD"/>
    <w:rsid w:val="00471817"/>
    <w:rsid w:val="00472CF7"/>
    <w:rsid w:val="00475D18"/>
    <w:rsid w:val="00477B79"/>
    <w:rsid w:val="00486010"/>
    <w:rsid w:val="00494882"/>
    <w:rsid w:val="004A45AE"/>
    <w:rsid w:val="004A5DBE"/>
    <w:rsid w:val="004B4F9F"/>
    <w:rsid w:val="004B574B"/>
    <w:rsid w:val="004B72DD"/>
    <w:rsid w:val="004D4FE3"/>
    <w:rsid w:val="004D7CD8"/>
    <w:rsid w:val="004E0E9E"/>
    <w:rsid w:val="004E39C9"/>
    <w:rsid w:val="004F68E0"/>
    <w:rsid w:val="00500971"/>
    <w:rsid w:val="00503A2A"/>
    <w:rsid w:val="005216B7"/>
    <w:rsid w:val="00523B98"/>
    <w:rsid w:val="0052403E"/>
    <w:rsid w:val="005260F5"/>
    <w:rsid w:val="005275C0"/>
    <w:rsid w:val="00527A30"/>
    <w:rsid w:val="00534F51"/>
    <w:rsid w:val="005429B5"/>
    <w:rsid w:val="0054486E"/>
    <w:rsid w:val="00553054"/>
    <w:rsid w:val="00553726"/>
    <w:rsid w:val="005544FA"/>
    <w:rsid w:val="00557C52"/>
    <w:rsid w:val="005608C2"/>
    <w:rsid w:val="00562D28"/>
    <w:rsid w:val="005636DB"/>
    <w:rsid w:val="00565CBB"/>
    <w:rsid w:val="00566AE4"/>
    <w:rsid w:val="0056755F"/>
    <w:rsid w:val="0057477F"/>
    <w:rsid w:val="00583625"/>
    <w:rsid w:val="00586016"/>
    <w:rsid w:val="0058728C"/>
    <w:rsid w:val="00587F7C"/>
    <w:rsid w:val="0059004F"/>
    <w:rsid w:val="005952F1"/>
    <w:rsid w:val="005961DE"/>
    <w:rsid w:val="005967AA"/>
    <w:rsid w:val="005A1E60"/>
    <w:rsid w:val="005A675A"/>
    <w:rsid w:val="005B2A6A"/>
    <w:rsid w:val="005B4337"/>
    <w:rsid w:val="005C1B2C"/>
    <w:rsid w:val="005D0E11"/>
    <w:rsid w:val="005D2896"/>
    <w:rsid w:val="005E1DAD"/>
    <w:rsid w:val="005E21BF"/>
    <w:rsid w:val="005E56F2"/>
    <w:rsid w:val="005E5752"/>
    <w:rsid w:val="005E6E54"/>
    <w:rsid w:val="005E70D5"/>
    <w:rsid w:val="005E7541"/>
    <w:rsid w:val="005F31AD"/>
    <w:rsid w:val="00600189"/>
    <w:rsid w:val="0060191F"/>
    <w:rsid w:val="0060205A"/>
    <w:rsid w:val="006060FF"/>
    <w:rsid w:val="00607A2B"/>
    <w:rsid w:val="00607B02"/>
    <w:rsid w:val="006106B3"/>
    <w:rsid w:val="006141A8"/>
    <w:rsid w:val="006156D1"/>
    <w:rsid w:val="00620805"/>
    <w:rsid w:val="00622ADF"/>
    <w:rsid w:val="0062582A"/>
    <w:rsid w:val="00630D50"/>
    <w:rsid w:val="00633341"/>
    <w:rsid w:val="00642588"/>
    <w:rsid w:val="00653397"/>
    <w:rsid w:val="0065389F"/>
    <w:rsid w:val="00654D87"/>
    <w:rsid w:val="00661149"/>
    <w:rsid w:val="00664284"/>
    <w:rsid w:val="006708BF"/>
    <w:rsid w:val="0067256A"/>
    <w:rsid w:val="0067292D"/>
    <w:rsid w:val="00673D10"/>
    <w:rsid w:val="00673D17"/>
    <w:rsid w:val="0067577C"/>
    <w:rsid w:val="00676013"/>
    <w:rsid w:val="00677812"/>
    <w:rsid w:val="00680BCA"/>
    <w:rsid w:val="0068273E"/>
    <w:rsid w:val="00685E5B"/>
    <w:rsid w:val="0069331C"/>
    <w:rsid w:val="00693626"/>
    <w:rsid w:val="00696ED7"/>
    <w:rsid w:val="006A161D"/>
    <w:rsid w:val="006B029F"/>
    <w:rsid w:val="006B177C"/>
    <w:rsid w:val="006B37FA"/>
    <w:rsid w:val="006B7A38"/>
    <w:rsid w:val="006D51F1"/>
    <w:rsid w:val="006D6FC4"/>
    <w:rsid w:val="006E10E5"/>
    <w:rsid w:val="006E27BC"/>
    <w:rsid w:val="006E5297"/>
    <w:rsid w:val="006E7431"/>
    <w:rsid w:val="006F37C9"/>
    <w:rsid w:val="006F3E53"/>
    <w:rsid w:val="006F6148"/>
    <w:rsid w:val="006F7024"/>
    <w:rsid w:val="0070161A"/>
    <w:rsid w:val="00702CB2"/>
    <w:rsid w:val="007047A7"/>
    <w:rsid w:val="00707BF4"/>
    <w:rsid w:val="00707E24"/>
    <w:rsid w:val="00712010"/>
    <w:rsid w:val="007136D9"/>
    <w:rsid w:val="00713905"/>
    <w:rsid w:val="00720458"/>
    <w:rsid w:val="00723E28"/>
    <w:rsid w:val="0072444B"/>
    <w:rsid w:val="0073097D"/>
    <w:rsid w:val="00732363"/>
    <w:rsid w:val="007323F7"/>
    <w:rsid w:val="00736107"/>
    <w:rsid w:val="00738E57"/>
    <w:rsid w:val="00740FA8"/>
    <w:rsid w:val="00742A5F"/>
    <w:rsid w:val="00744F33"/>
    <w:rsid w:val="00745156"/>
    <w:rsid w:val="00745483"/>
    <w:rsid w:val="00752458"/>
    <w:rsid w:val="007679AB"/>
    <w:rsid w:val="00772D4F"/>
    <w:rsid w:val="00777CDF"/>
    <w:rsid w:val="00780692"/>
    <w:rsid w:val="0078455F"/>
    <w:rsid w:val="00792D88"/>
    <w:rsid w:val="007A65F1"/>
    <w:rsid w:val="007B21AF"/>
    <w:rsid w:val="007B3E9C"/>
    <w:rsid w:val="007B3F90"/>
    <w:rsid w:val="007C0339"/>
    <w:rsid w:val="007C1984"/>
    <w:rsid w:val="007C2C26"/>
    <w:rsid w:val="007C2F35"/>
    <w:rsid w:val="007C7AAB"/>
    <w:rsid w:val="007D286D"/>
    <w:rsid w:val="007D2943"/>
    <w:rsid w:val="007D5978"/>
    <w:rsid w:val="007D794B"/>
    <w:rsid w:val="007E2314"/>
    <w:rsid w:val="007E23DC"/>
    <w:rsid w:val="007E3A39"/>
    <w:rsid w:val="007E4FA9"/>
    <w:rsid w:val="007F2962"/>
    <w:rsid w:val="007F330D"/>
    <w:rsid w:val="007F41FC"/>
    <w:rsid w:val="00803F26"/>
    <w:rsid w:val="008041AA"/>
    <w:rsid w:val="0080656A"/>
    <w:rsid w:val="008104FB"/>
    <w:rsid w:val="00811B65"/>
    <w:rsid w:val="0081300B"/>
    <w:rsid w:val="00815676"/>
    <w:rsid w:val="0081719E"/>
    <w:rsid w:val="00821652"/>
    <w:rsid w:val="00821A9A"/>
    <w:rsid w:val="0082445A"/>
    <w:rsid w:val="0083250B"/>
    <w:rsid w:val="008329C9"/>
    <w:rsid w:val="00836EF2"/>
    <w:rsid w:val="008427C4"/>
    <w:rsid w:val="008520A2"/>
    <w:rsid w:val="00853EB5"/>
    <w:rsid w:val="00856502"/>
    <w:rsid w:val="008573A5"/>
    <w:rsid w:val="00857EAC"/>
    <w:rsid w:val="008652B0"/>
    <w:rsid w:val="0086777F"/>
    <w:rsid w:val="008756CF"/>
    <w:rsid w:val="00875852"/>
    <w:rsid w:val="008758FF"/>
    <w:rsid w:val="00876E77"/>
    <w:rsid w:val="00881F60"/>
    <w:rsid w:val="00890D71"/>
    <w:rsid w:val="00893EA0"/>
    <w:rsid w:val="008940BF"/>
    <w:rsid w:val="00896709"/>
    <w:rsid w:val="008A1B09"/>
    <w:rsid w:val="008A4437"/>
    <w:rsid w:val="008A5348"/>
    <w:rsid w:val="008A5B85"/>
    <w:rsid w:val="008B2387"/>
    <w:rsid w:val="008B2715"/>
    <w:rsid w:val="008B491B"/>
    <w:rsid w:val="008C0573"/>
    <w:rsid w:val="008C3597"/>
    <w:rsid w:val="008C405C"/>
    <w:rsid w:val="008D1E02"/>
    <w:rsid w:val="008D2A96"/>
    <w:rsid w:val="008D4208"/>
    <w:rsid w:val="008D53A9"/>
    <w:rsid w:val="008D5CE8"/>
    <w:rsid w:val="008D6674"/>
    <w:rsid w:val="008E086C"/>
    <w:rsid w:val="008E3A30"/>
    <w:rsid w:val="00900168"/>
    <w:rsid w:val="00907A92"/>
    <w:rsid w:val="00907D4B"/>
    <w:rsid w:val="00912E2B"/>
    <w:rsid w:val="009139F4"/>
    <w:rsid w:val="00920ED5"/>
    <w:rsid w:val="0092287A"/>
    <w:rsid w:val="00923F77"/>
    <w:rsid w:val="00927CDB"/>
    <w:rsid w:val="00930951"/>
    <w:rsid w:val="00937326"/>
    <w:rsid w:val="00942266"/>
    <w:rsid w:val="00946C60"/>
    <w:rsid w:val="009520D0"/>
    <w:rsid w:val="00952BF2"/>
    <w:rsid w:val="009547B2"/>
    <w:rsid w:val="00955D55"/>
    <w:rsid w:val="00955E7B"/>
    <w:rsid w:val="00960F17"/>
    <w:rsid w:val="00960FEC"/>
    <w:rsid w:val="009630AB"/>
    <w:rsid w:val="009670A2"/>
    <w:rsid w:val="00976E69"/>
    <w:rsid w:val="00983BD6"/>
    <w:rsid w:val="00984BE3"/>
    <w:rsid w:val="00991F89"/>
    <w:rsid w:val="009932B0"/>
    <w:rsid w:val="0099536C"/>
    <w:rsid w:val="00996D7C"/>
    <w:rsid w:val="009974CB"/>
    <w:rsid w:val="009B0C56"/>
    <w:rsid w:val="009B498B"/>
    <w:rsid w:val="009C0FB6"/>
    <w:rsid w:val="009C2FF4"/>
    <w:rsid w:val="009C4609"/>
    <w:rsid w:val="009C4E0D"/>
    <w:rsid w:val="009D09FF"/>
    <w:rsid w:val="009D0A32"/>
    <w:rsid w:val="009D4A2F"/>
    <w:rsid w:val="009E6FA5"/>
    <w:rsid w:val="009F297B"/>
    <w:rsid w:val="00A00224"/>
    <w:rsid w:val="00A0056D"/>
    <w:rsid w:val="00A0080C"/>
    <w:rsid w:val="00A0117E"/>
    <w:rsid w:val="00A012C4"/>
    <w:rsid w:val="00A1152D"/>
    <w:rsid w:val="00A13825"/>
    <w:rsid w:val="00A20A60"/>
    <w:rsid w:val="00A32535"/>
    <w:rsid w:val="00A3705D"/>
    <w:rsid w:val="00A5114E"/>
    <w:rsid w:val="00A5623C"/>
    <w:rsid w:val="00A602B0"/>
    <w:rsid w:val="00A61675"/>
    <w:rsid w:val="00A646E6"/>
    <w:rsid w:val="00A65AA6"/>
    <w:rsid w:val="00A67D6F"/>
    <w:rsid w:val="00A71CE1"/>
    <w:rsid w:val="00A72EC2"/>
    <w:rsid w:val="00A73F3B"/>
    <w:rsid w:val="00A75BC4"/>
    <w:rsid w:val="00A77150"/>
    <w:rsid w:val="00A82CF7"/>
    <w:rsid w:val="00A8503A"/>
    <w:rsid w:val="00A859C0"/>
    <w:rsid w:val="00A94F88"/>
    <w:rsid w:val="00A95278"/>
    <w:rsid w:val="00A96CDC"/>
    <w:rsid w:val="00A97637"/>
    <w:rsid w:val="00A97B3C"/>
    <w:rsid w:val="00AA122F"/>
    <w:rsid w:val="00AA45E5"/>
    <w:rsid w:val="00AA5826"/>
    <w:rsid w:val="00AA5920"/>
    <w:rsid w:val="00AA741A"/>
    <w:rsid w:val="00AB4DEA"/>
    <w:rsid w:val="00AB6788"/>
    <w:rsid w:val="00AB73DA"/>
    <w:rsid w:val="00AC59AA"/>
    <w:rsid w:val="00AE0336"/>
    <w:rsid w:val="00AE090F"/>
    <w:rsid w:val="00AE4A15"/>
    <w:rsid w:val="00AE74FC"/>
    <w:rsid w:val="00AE7D60"/>
    <w:rsid w:val="00AF20CE"/>
    <w:rsid w:val="00AF6518"/>
    <w:rsid w:val="00AF7206"/>
    <w:rsid w:val="00B00977"/>
    <w:rsid w:val="00B02292"/>
    <w:rsid w:val="00B02334"/>
    <w:rsid w:val="00B0330F"/>
    <w:rsid w:val="00B043F3"/>
    <w:rsid w:val="00B06C3B"/>
    <w:rsid w:val="00B11731"/>
    <w:rsid w:val="00B17037"/>
    <w:rsid w:val="00B17CFB"/>
    <w:rsid w:val="00B24D14"/>
    <w:rsid w:val="00B25B71"/>
    <w:rsid w:val="00B30DBA"/>
    <w:rsid w:val="00B33480"/>
    <w:rsid w:val="00B34281"/>
    <w:rsid w:val="00B40519"/>
    <w:rsid w:val="00B438D7"/>
    <w:rsid w:val="00B445E9"/>
    <w:rsid w:val="00B5025B"/>
    <w:rsid w:val="00B51088"/>
    <w:rsid w:val="00B513E3"/>
    <w:rsid w:val="00B52563"/>
    <w:rsid w:val="00B55B35"/>
    <w:rsid w:val="00B57286"/>
    <w:rsid w:val="00B61EED"/>
    <w:rsid w:val="00B63268"/>
    <w:rsid w:val="00B65493"/>
    <w:rsid w:val="00B71DD2"/>
    <w:rsid w:val="00B731E5"/>
    <w:rsid w:val="00B73CE8"/>
    <w:rsid w:val="00B75AFF"/>
    <w:rsid w:val="00B76EFA"/>
    <w:rsid w:val="00B84D9E"/>
    <w:rsid w:val="00B86E10"/>
    <w:rsid w:val="00B87A51"/>
    <w:rsid w:val="00B87B36"/>
    <w:rsid w:val="00B9019B"/>
    <w:rsid w:val="00B91818"/>
    <w:rsid w:val="00B94AEC"/>
    <w:rsid w:val="00B95BA0"/>
    <w:rsid w:val="00BA3213"/>
    <w:rsid w:val="00BA5C87"/>
    <w:rsid w:val="00BB5BF0"/>
    <w:rsid w:val="00BB685D"/>
    <w:rsid w:val="00BB7A2C"/>
    <w:rsid w:val="00BC503D"/>
    <w:rsid w:val="00BC5A78"/>
    <w:rsid w:val="00BD3825"/>
    <w:rsid w:val="00BD4E0A"/>
    <w:rsid w:val="00BD5C58"/>
    <w:rsid w:val="00BD7707"/>
    <w:rsid w:val="00BE1C3A"/>
    <w:rsid w:val="00BE5980"/>
    <w:rsid w:val="00BE5FBA"/>
    <w:rsid w:val="00BE753D"/>
    <w:rsid w:val="00BE7F01"/>
    <w:rsid w:val="00BF1465"/>
    <w:rsid w:val="00BF2C1E"/>
    <w:rsid w:val="00BF46FC"/>
    <w:rsid w:val="00BF5299"/>
    <w:rsid w:val="00BF75CB"/>
    <w:rsid w:val="00BF7A3F"/>
    <w:rsid w:val="00C027C3"/>
    <w:rsid w:val="00C027E0"/>
    <w:rsid w:val="00C02F25"/>
    <w:rsid w:val="00C04FFE"/>
    <w:rsid w:val="00C059E6"/>
    <w:rsid w:val="00C13934"/>
    <w:rsid w:val="00C14D67"/>
    <w:rsid w:val="00C15150"/>
    <w:rsid w:val="00C152F5"/>
    <w:rsid w:val="00C1708D"/>
    <w:rsid w:val="00C21E65"/>
    <w:rsid w:val="00C24EA0"/>
    <w:rsid w:val="00C2724F"/>
    <w:rsid w:val="00C3399C"/>
    <w:rsid w:val="00C47855"/>
    <w:rsid w:val="00C51502"/>
    <w:rsid w:val="00C51646"/>
    <w:rsid w:val="00C52887"/>
    <w:rsid w:val="00C54FD4"/>
    <w:rsid w:val="00C62712"/>
    <w:rsid w:val="00C62A7A"/>
    <w:rsid w:val="00C62ABD"/>
    <w:rsid w:val="00C665C9"/>
    <w:rsid w:val="00C677FB"/>
    <w:rsid w:val="00C71B6A"/>
    <w:rsid w:val="00C71E0B"/>
    <w:rsid w:val="00C74309"/>
    <w:rsid w:val="00C7499A"/>
    <w:rsid w:val="00C75B93"/>
    <w:rsid w:val="00C77AFC"/>
    <w:rsid w:val="00C83203"/>
    <w:rsid w:val="00C83394"/>
    <w:rsid w:val="00C85E39"/>
    <w:rsid w:val="00C87BF7"/>
    <w:rsid w:val="00C91E46"/>
    <w:rsid w:val="00C9723D"/>
    <w:rsid w:val="00CA6F0C"/>
    <w:rsid w:val="00CB0339"/>
    <w:rsid w:val="00CB0756"/>
    <w:rsid w:val="00CC040D"/>
    <w:rsid w:val="00CC1307"/>
    <w:rsid w:val="00CC3F08"/>
    <w:rsid w:val="00CD1D14"/>
    <w:rsid w:val="00CD2F09"/>
    <w:rsid w:val="00CD6133"/>
    <w:rsid w:val="00CE273A"/>
    <w:rsid w:val="00CE6859"/>
    <w:rsid w:val="00CF2B04"/>
    <w:rsid w:val="00CF3523"/>
    <w:rsid w:val="00CF63E2"/>
    <w:rsid w:val="00CF66BC"/>
    <w:rsid w:val="00D0130F"/>
    <w:rsid w:val="00D038CF"/>
    <w:rsid w:val="00D04C6C"/>
    <w:rsid w:val="00D05423"/>
    <w:rsid w:val="00D05602"/>
    <w:rsid w:val="00D06A8D"/>
    <w:rsid w:val="00D1323A"/>
    <w:rsid w:val="00D13CDD"/>
    <w:rsid w:val="00D14DEE"/>
    <w:rsid w:val="00D15324"/>
    <w:rsid w:val="00D26080"/>
    <w:rsid w:val="00D2658C"/>
    <w:rsid w:val="00D349E0"/>
    <w:rsid w:val="00D37A40"/>
    <w:rsid w:val="00D4085A"/>
    <w:rsid w:val="00D4094F"/>
    <w:rsid w:val="00D41594"/>
    <w:rsid w:val="00D50515"/>
    <w:rsid w:val="00D51353"/>
    <w:rsid w:val="00D513D6"/>
    <w:rsid w:val="00D54E9C"/>
    <w:rsid w:val="00D60BCC"/>
    <w:rsid w:val="00D6236F"/>
    <w:rsid w:val="00D6294E"/>
    <w:rsid w:val="00D637E6"/>
    <w:rsid w:val="00D66980"/>
    <w:rsid w:val="00D73892"/>
    <w:rsid w:val="00D73EF1"/>
    <w:rsid w:val="00D740C0"/>
    <w:rsid w:val="00D84169"/>
    <w:rsid w:val="00D859AE"/>
    <w:rsid w:val="00D85C27"/>
    <w:rsid w:val="00D86F70"/>
    <w:rsid w:val="00D9433F"/>
    <w:rsid w:val="00D961A5"/>
    <w:rsid w:val="00D9797A"/>
    <w:rsid w:val="00D97E84"/>
    <w:rsid w:val="00DA01AF"/>
    <w:rsid w:val="00DA02D7"/>
    <w:rsid w:val="00DA0F7E"/>
    <w:rsid w:val="00DA13CA"/>
    <w:rsid w:val="00DA392C"/>
    <w:rsid w:val="00DB6CEF"/>
    <w:rsid w:val="00DB7F80"/>
    <w:rsid w:val="00DC2401"/>
    <w:rsid w:val="00DC36D7"/>
    <w:rsid w:val="00DC3E91"/>
    <w:rsid w:val="00DC7CA7"/>
    <w:rsid w:val="00DE4DFD"/>
    <w:rsid w:val="00DF3126"/>
    <w:rsid w:val="00DF64FE"/>
    <w:rsid w:val="00E041C6"/>
    <w:rsid w:val="00E05A37"/>
    <w:rsid w:val="00E07355"/>
    <w:rsid w:val="00E13A99"/>
    <w:rsid w:val="00E2235F"/>
    <w:rsid w:val="00E228D2"/>
    <w:rsid w:val="00E22F6B"/>
    <w:rsid w:val="00E23A57"/>
    <w:rsid w:val="00E249BA"/>
    <w:rsid w:val="00E3338C"/>
    <w:rsid w:val="00E33CBD"/>
    <w:rsid w:val="00E34955"/>
    <w:rsid w:val="00E354CC"/>
    <w:rsid w:val="00E37EE8"/>
    <w:rsid w:val="00E4015D"/>
    <w:rsid w:val="00E40365"/>
    <w:rsid w:val="00E44A4E"/>
    <w:rsid w:val="00E44F89"/>
    <w:rsid w:val="00E53335"/>
    <w:rsid w:val="00E576E0"/>
    <w:rsid w:val="00E60CC5"/>
    <w:rsid w:val="00E62462"/>
    <w:rsid w:val="00E63F9E"/>
    <w:rsid w:val="00E650A2"/>
    <w:rsid w:val="00E72330"/>
    <w:rsid w:val="00E728EB"/>
    <w:rsid w:val="00E73355"/>
    <w:rsid w:val="00E76AB4"/>
    <w:rsid w:val="00E80BB5"/>
    <w:rsid w:val="00E81E8C"/>
    <w:rsid w:val="00E8283F"/>
    <w:rsid w:val="00E8424B"/>
    <w:rsid w:val="00E85F69"/>
    <w:rsid w:val="00E87F47"/>
    <w:rsid w:val="00E91F99"/>
    <w:rsid w:val="00E921DE"/>
    <w:rsid w:val="00E93C06"/>
    <w:rsid w:val="00E95E6C"/>
    <w:rsid w:val="00E9687F"/>
    <w:rsid w:val="00EA0C56"/>
    <w:rsid w:val="00EA0CC5"/>
    <w:rsid w:val="00EA2143"/>
    <w:rsid w:val="00EA4DFF"/>
    <w:rsid w:val="00EA50A2"/>
    <w:rsid w:val="00EB0F26"/>
    <w:rsid w:val="00EB3396"/>
    <w:rsid w:val="00EB49DE"/>
    <w:rsid w:val="00EB526C"/>
    <w:rsid w:val="00EC1F59"/>
    <w:rsid w:val="00EC29EB"/>
    <w:rsid w:val="00EC3CB9"/>
    <w:rsid w:val="00EC4FD9"/>
    <w:rsid w:val="00EC67CB"/>
    <w:rsid w:val="00ED20C5"/>
    <w:rsid w:val="00ED7A2A"/>
    <w:rsid w:val="00EE11F5"/>
    <w:rsid w:val="00EE4149"/>
    <w:rsid w:val="00EE5319"/>
    <w:rsid w:val="00EF3453"/>
    <w:rsid w:val="00EF5FED"/>
    <w:rsid w:val="00EF72B0"/>
    <w:rsid w:val="00F00A3E"/>
    <w:rsid w:val="00F02D83"/>
    <w:rsid w:val="00F02F9B"/>
    <w:rsid w:val="00F1427B"/>
    <w:rsid w:val="00F206D6"/>
    <w:rsid w:val="00F228AE"/>
    <w:rsid w:val="00F245BF"/>
    <w:rsid w:val="00F26A1C"/>
    <w:rsid w:val="00F278C6"/>
    <w:rsid w:val="00F30B06"/>
    <w:rsid w:val="00F30BE6"/>
    <w:rsid w:val="00F36B58"/>
    <w:rsid w:val="00F36EDA"/>
    <w:rsid w:val="00F37215"/>
    <w:rsid w:val="00F408AD"/>
    <w:rsid w:val="00F42DD9"/>
    <w:rsid w:val="00F45249"/>
    <w:rsid w:val="00F502E5"/>
    <w:rsid w:val="00F541F4"/>
    <w:rsid w:val="00F57BCB"/>
    <w:rsid w:val="00F616D9"/>
    <w:rsid w:val="00F64BBC"/>
    <w:rsid w:val="00F67D05"/>
    <w:rsid w:val="00F7089B"/>
    <w:rsid w:val="00F71E0C"/>
    <w:rsid w:val="00F83F2C"/>
    <w:rsid w:val="00F8486A"/>
    <w:rsid w:val="00F92702"/>
    <w:rsid w:val="00FA1865"/>
    <w:rsid w:val="00FA77BA"/>
    <w:rsid w:val="00FB30CA"/>
    <w:rsid w:val="00FB3CD5"/>
    <w:rsid w:val="00FB6FD5"/>
    <w:rsid w:val="00FB7F66"/>
    <w:rsid w:val="00FC1C60"/>
    <w:rsid w:val="00FC4936"/>
    <w:rsid w:val="00FC5923"/>
    <w:rsid w:val="00FC5C59"/>
    <w:rsid w:val="00FC7FFC"/>
    <w:rsid w:val="00FD26B0"/>
    <w:rsid w:val="00FD7512"/>
    <w:rsid w:val="00FE3732"/>
    <w:rsid w:val="00FE44CB"/>
    <w:rsid w:val="00FE49B1"/>
    <w:rsid w:val="00FF7BA3"/>
    <w:rsid w:val="01A54E98"/>
    <w:rsid w:val="026EFDCE"/>
    <w:rsid w:val="02863A44"/>
    <w:rsid w:val="02A5E8A9"/>
    <w:rsid w:val="02B5D368"/>
    <w:rsid w:val="03B4120E"/>
    <w:rsid w:val="03CF1C16"/>
    <w:rsid w:val="04831602"/>
    <w:rsid w:val="04F8DA63"/>
    <w:rsid w:val="055E838B"/>
    <w:rsid w:val="05B9F698"/>
    <w:rsid w:val="05DDF849"/>
    <w:rsid w:val="06BB5D43"/>
    <w:rsid w:val="06EC44C6"/>
    <w:rsid w:val="07240605"/>
    <w:rsid w:val="07767A96"/>
    <w:rsid w:val="079D1720"/>
    <w:rsid w:val="083584CE"/>
    <w:rsid w:val="085326A1"/>
    <w:rsid w:val="094EA7C7"/>
    <w:rsid w:val="0960AB28"/>
    <w:rsid w:val="09A127FD"/>
    <w:rsid w:val="09E183D1"/>
    <w:rsid w:val="0AC656F9"/>
    <w:rsid w:val="0B4600E7"/>
    <w:rsid w:val="0B76833A"/>
    <w:rsid w:val="0BC44E2C"/>
    <w:rsid w:val="0BF732B2"/>
    <w:rsid w:val="0C203C29"/>
    <w:rsid w:val="0CB656B8"/>
    <w:rsid w:val="0CB933C4"/>
    <w:rsid w:val="0DC9FA10"/>
    <w:rsid w:val="0E1E2236"/>
    <w:rsid w:val="0FC6D638"/>
    <w:rsid w:val="0FF0D486"/>
    <w:rsid w:val="0FF3AD2C"/>
    <w:rsid w:val="100094A4"/>
    <w:rsid w:val="105E6D16"/>
    <w:rsid w:val="106CE475"/>
    <w:rsid w:val="12142752"/>
    <w:rsid w:val="12458B9B"/>
    <w:rsid w:val="12A573CA"/>
    <w:rsid w:val="132D115E"/>
    <w:rsid w:val="14C670B8"/>
    <w:rsid w:val="1547B8EE"/>
    <w:rsid w:val="16008C14"/>
    <w:rsid w:val="160207C5"/>
    <w:rsid w:val="17033653"/>
    <w:rsid w:val="17123C0D"/>
    <w:rsid w:val="17B26289"/>
    <w:rsid w:val="1823A179"/>
    <w:rsid w:val="1891CFA9"/>
    <w:rsid w:val="18B76AC6"/>
    <w:rsid w:val="18EA1099"/>
    <w:rsid w:val="18FF321D"/>
    <w:rsid w:val="19430334"/>
    <w:rsid w:val="19B18152"/>
    <w:rsid w:val="19BBDA16"/>
    <w:rsid w:val="19DFD5EE"/>
    <w:rsid w:val="1A2471E2"/>
    <w:rsid w:val="1A4AC798"/>
    <w:rsid w:val="1AE11564"/>
    <w:rsid w:val="1B3AE6CC"/>
    <w:rsid w:val="1BA92BD2"/>
    <w:rsid w:val="1BF21B4D"/>
    <w:rsid w:val="1CDC43ED"/>
    <w:rsid w:val="1D3BD24A"/>
    <w:rsid w:val="1D40F884"/>
    <w:rsid w:val="1D662A25"/>
    <w:rsid w:val="1D86916E"/>
    <w:rsid w:val="1E0311FB"/>
    <w:rsid w:val="1E289E4D"/>
    <w:rsid w:val="1E662E06"/>
    <w:rsid w:val="1E8D0595"/>
    <w:rsid w:val="1FA690CE"/>
    <w:rsid w:val="20E61AD2"/>
    <w:rsid w:val="216F332C"/>
    <w:rsid w:val="21A7812F"/>
    <w:rsid w:val="21A83FE7"/>
    <w:rsid w:val="21B19D1E"/>
    <w:rsid w:val="228C1F74"/>
    <w:rsid w:val="22DF5E37"/>
    <w:rsid w:val="231D7DA3"/>
    <w:rsid w:val="2334342F"/>
    <w:rsid w:val="23728355"/>
    <w:rsid w:val="2394CAD8"/>
    <w:rsid w:val="23DD2991"/>
    <w:rsid w:val="24225D89"/>
    <w:rsid w:val="2437E7EA"/>
    <w:rsid w:val="244F23B1"/>
    <w:rsid w:val="24714A80"/>
    <w:rsid w:val="248B921B"/>
    <w:rsid w:val="249D1C11"/>
    <w:rsid w:val="24A0F346"/>
    <w:rsid w:val="25CEEF52"/>
    <w:rsid w:val="26B8A70C"/>
    <w:rsid w:val="2706B217"/>
    <w:rsid w:val="2743E1D9"/>
    <w:rsid w:val="276549B7"/>
    <w:rsid w:val="276C27D6"/>
    <w:rsid w:val="27843BE7"/>
    <w:rsid w:val="27B160A7"/>
    <w:rsid w:val="27E6C7FA"/>
    <w:rsid w:val="29321585"/>
    <w:rsid w:val="296170E7"/>
    <w:rsid w:val="29B1422A"/>
    <w:rsid w:val="29DFB8E7"/>
    <w:rsid w:val="2A5791DF"/>
    <w:rsid w:val="2AE23F12"/>
    <w:rsid w:val="2B362764"/>
    <w:rsid w:val="2B890C9F"/>
    <w:rsid w:val="2C06D458"/>
    <w:rsid w:val="2C5A9DA6"/>
    <w:rsid w:val="2C65A54B"/>
    <w:rsid w:val="2C6E4344"/>
    <w:rsid w:val="2D1B73AB"/>
    <w:rsid w:val="2D23D8AA"/>
    <w:rsid w:val="2DBC4B31"/>
    <w:rsid w:val="2DF65C98"/>
    <w:rsid w:val="2DFDF034"/>
    <w:rsid w:val="2E9C4572"/>
    <w:rsid w:val="2EBCF196"/>
    <w:rsid w:val="2F776C49"/>
    <w:rsid w:val="30F4D336"/>
    <w:rsid w:val="31111C8F"/>
    <w:rsid w:val="31308713"/>
    <w:rsid w:val="31C7003D"/>
    <w:rsid w:val="32A0E008"/>
    <w:rsid w:val="32C552BD"/>
    <w:rsid w:val="32F2A27C"/>
    <w:rsid w:val="3326FE11"/>
    <w:rsid w:val="33428C94"/>
    <w:rsid w:val="339DAB34"/>
    <w:rsid w:val="33D02B21"/>
    <w:rsid w:val="34AF68C1"/>
    <w:rsid w:val="34C2A583"/>
    <w:rsid w:val="350CEE25"/>
    <w:rsid w:val="35254574"/>
    <w:rsid w:val="352AA142"/>
    <w:rsid w:val="357CCE20"/>
    <w:rsid w:val="35A74B6B"/>
    <w:rsid w:val="36396F32"/>
    <w:rsid w:val="36D1E386"/>
    <w:rsid w:val="3725C8DF"/>
    <w:rsid w:val="3792472C"/>
    <w:rsid w:val="382A9690"/>
    <w:rsid w:val="385ABB27"/>
    <w:rsid w:val="3945E68D"/>
    <w:rsid w:val="394C5C9C"/>
    <w:rsid w:val="3A9D0B1A"/>
    <w:rsid w:val="3B9C0B1B"/>
    <w:rsid w:val="3BDA6EE5"/>
    <w:rsid w:val="3D1F1F98"/>
    <w:rsid w:val="3D295395"/>
    <w:rsid w:val="3DD31E30"/>
    <w:rsid w:val="3DFD4981"/>
    <w:rsid w:val="3E6AE885"/>
    <w:rsid w:val="3E89928E"/>
    <w:rsid w:val="3F608442"/>
    <w:rsid w:val="3F815B5B"/>
    <w:rsid w:val="3F9DC433"/>
    <w:rsid w:val="3FA7C129"/>
    <w:rsid w:val="405F7424"/>
    <w:rsid w:val="40CA209D"/>
    <w:rsid w:val="412B10B1"/>
    <w:rsid w:val="41352011"/>
    <w:rsid w:val="414D4DD9"/>
    <w:rsid w:val="414E2BC8"/>
    <w:rsid w:val="42BFE636"/>
    <w:rsid w:val="4386D770"/>
    <w:rsid w:val="43F55824"/>
    <w:rsid w:val="440EB726"/>
    <w:rsid w:val="46D2A8B9"/>
    <w:rsid w:val="46EB12D5"/>
    <w:rsid w:val="46ED225E"/>
    <w:rsid w:val="475A37D4"/>
    <w:rsid w:val="47629BE7"/>
    <w:rsid w:val="47C2A03A"/>
    <w:rsid w:val="48041C53"/>
    <w:rsid w:val="48350478"/>
    <w:rsid w:val="484D3AD6"/>
    <w:rsid w:val="488F36F0"/>
    <w:rsid w:val="48AD2480"/>
    <w:rsid w:val="48CA2ECA"/>
    <w:rsid w:val="49396F53"/>
    <w:rsid w:val="49E9E629"/>
    <w:rsid w:val="49F2BD1E"/>
    <w:rsid w:val="4A149CD8"/>
    <w:rsid w:val="4A94B067"/>
    <w:rsid w:val="4AC21C45"/>
    <w:rsid w:val="4B7F6C05"/>
    <w:rsid w:val="4B8251C4"/>
    <w:rsid w:val="4BC47C55"/>
    <w:rsid w:val="4C32143A"/>
    <w:rsid w:val="4C5F111D"/>
    <w:rsid w:val="4CAEE113"/>
    <w:rsid w:val="4CDC372B"/>
    <w:rsid w:val="4D42B066"/>
    <w:rsid w:val="4D569FB5"/>
    <w:rsid w:val="4E260941"/>
    <w:rsid w:val="4EEA390A"/>
    <w:rsid w:val="4F0DEB56"/>
    <w:rsid w:val="4F8D694A"/>
    <w:rsid w:val="504FEC0E"/>
    <w:rsid w:val="5088194A"/>
    <w:rsid w:val="508CE79C"/>
    <w:rsid w:val="5097BD12"/>
    <w:rsid w:val="511DDB37"/>
    <w:rsid w:val="51BEC8E6"/>
    <w:rsid w:val="539905E5"/>
    <w:rsid w:val="53A7FD4A"/>
    <w:rsid w:val="542BBE53"/>
    <w:rsid w:val="54446FFB"/>
    <w:rsid w:val="54593149"/>
    <w:rsid w:val="54A661FD"/>
    <w:rsid w:val="54A73B69"/>
    <w:rsid w:val="55258B78"/>
    <w:rsid w:val="55A92766"/>
    <w:rsid w:val="55D2A665"/>
    <w:rsid w:val="564C3B32"/>
    <w:rsid w:val="56F54AEF"/>
    <w:rsid w:val="581FAF2D"/>
    <w:rsid w:val="5877F2F3"/>
    <w:rsid w:val="58CAF148"/>
    <w:rsid w:val="58D4E34F"/>
    <w:rsid w:val="5922D774"/>
    <w:rsid w:val="5A8E922E"/>
    <w:rsid w:val="5B1A336F"/>
    <w:rsid w:val="5B944CB7"/>
    <w:rsid w:val="5B98F70A"/>
    <w:rsid w:val="5BAD68A6"/>
    <w:rsid w:val="5BD6C351"/>
    <w:rsid w:val="5BE7074E"/>
    <w:rsid w:val="5BE9EB9E"/>
    <w:rsid w:val="5D6DA574"/>
    <w:rsid w:val="5DAFAA3D"/>
    <w:rsid w:val="5DC87469"/>
    <w:rsid w:val="5E018BC1"/>
    <w:rsid w:val="5F079B91"/>
    <w:rsid w:val="5F87BE93"/>
    <w:rsid w:val="5FCE11C9"/>
    <w:rsid w:val="60AEB05C"/>
    <w:rsid w:val="6174607B"/>
    <w:rsid w:val="62292A90"/>
    <w:rsid w:val="6230DBCD"/>
    <w:rsid w:val="624A5607"/>
    <w:rsid w:val="626B9615"/>
    <w:rsid w:val="62E21210"/>
    <w:rsid w:val="6361D229"/>
    <w:rsid w:val="63B234DA"/>
    <w:rsid w:val="652159D5"/>
    <w:rsid w:val="652DF35A"/>
    <w:rsid w:val="654A4079"/>
    <w:rsid w:val="65DDD81A"/>
    <w:rsid w:val="65FC0E14"/>
    <w:rsid w:val="661B9598"/>
    <w:rsid w:val="6627C8E0"/>
    <w:rsid w:val="66C00564"/>
    <w:rsid w:val="67FF9034"/>
    <w:rsid w:val="68856810"/>
    <w:rsid w:val="68A6C455"/>
    <w:rsid w:val="69752F39"/>
    <w:rsid w:val="6991E1F0"/>
    <w:rsid w:val="6AC1AC9C"/>
    <w:rsid w:val="6ADF2ED5"/>
    <w:rsid w:val="6BEFC77B"/>
    <w:rsid w:val="6C4425A0"/>
    <w:rsid w:val="6C46697B"/>
    <w:rsid w:val="6C4E38BE"/>
    <w:rsid w:val="6CBAA1FF"/>
    <w:rsid w:val="6CFCBC25"/>
    <w:rsid w:val="6D3E68C5"/>
    <w:rsid w:val="6D5AF3C7"/>
    <w:rsid w:val="6E6EC10D"/>
    <w:rsid w:val="7069940D"/>
    <w:rsid w:val="7081CD41"/>
    <w:rsid w:val="72D2EDD0"/>
    <w:rsid w:val="732D8BF2"/>
    <w:rsid w:val="7341AC59"/>
    <w:rsid w:val="73752195"/>
    <w:rsid w:val="74405C34"/>
    <w:rsid w:val="7467A6AC"/>
    <w:rsid w:val="74B27680"/>
    <w:rsid w:val="74B9EE28"/>
    <w:rsid w:val="75D21BD2"/>
    <w:rsid w:val="75FD29BD"/>
    <w:rsid w:val="7617BECA"/>
    <w:rsid w:val="761BE4CB"/>
    <w:rsid w:val="77344E0D"/>
    <w:rsid w:val="77E304BC"/>
    <w:rsid w:val="78380E26"/>
    <w:rsid w:val="783FF518"/>
    <w:rsid w:val="7971BC8C"/>
    <w:rsid w:val="79D11B63"/>
    <w:rsid w:val="79EF822E"/>
    <w:rsid w:val="7A9639D1"/>
    <w:rsid w:val="7B304BBC"/>
    <w:rsid w:val="7BD1FC19"/>
    <w:rsid w:val="7C8E1695"/>
    <w:rsid w:val="7E01A98A"/>
    <w:rsid w:val="7F8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D3F7"/>
  <w15:docId w15:val="{50D02D43-C10C-4026-9A50-311880A4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E"/>
    <w:pPr>
      <w:ind w:left="720"/>
      <w:contextualSpacing/>
    </w:pPr>
  </w:style>
  <w:style w:type="paragraph" w:customStyle="1" w:styleId="Body">
    <w:name w:val="Body"/>
    <w:rsid w:val="00920E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920ED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B4F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E07E8"/>
    <w:pPr>
      <w:spacing w:after="0" w:line="240" w:lineRule="auto"/>
    </w:pPr>
    <w:rPr>
      <w:rFonts w:ascii="Calibri" w:hAnsi="Calibri" w:cs="Calibri"/>
    </w:rPr>
  </w:style>
  <w:style w:type="paragraph" w:customStyle="1" w:styleId="li1">
    <w:name w:val="li1"/>
    <w:basedOn w:val="Normal"/>
    <w:rsid w:val="007C2F3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7C2F35"/>
  </w:style>
  <w:style w:type="paragraph" w:styleId="Footer">
    <w:name w:val="footer"/>
    <w:basedOn w:val="Normal"/>
    <w:link w:val="FooterChar"/>
    <w:uiPriority w:val="99"/>
    <w:unhideWhenUsed/>
    <w:rsid w:val="0067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12"/>
  </w:style>
  <w:style w:type="paragraph" w:customStyle="1" w:styleId="p1">
    <w:name w:val="p1"/>
    <w:basedOn w:val="Normal"/>
    <w:rsid w:val="0067781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50515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59C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1157C96939340A9D8D966C11FC728" ma:contentTypeVersion="12" ma:contentTypeDescription="Create a new document." ma:contentTypeScope="" ma:versionID="4dfff33d448106fa135ab3760ce6d28c">
  <xsd:schema xmlns:xsd="http://www.w3.org/2001/XMLSchema" xmlns:xs="http://www.w3.org/2001/XMLSchema" xmlns:p="http://schemas.microsoft.com/office/2006/metadata/properties" xmlns:ns2="1ff9885b-8f39-492a-a64f-651a1a44a8f9" xmlns:ns3="75385bcf-1506-4fc2-92df-c8c453c65f8c" targetNamespace="http://schemas.microsoft.com/office/2006/metadata/properties" ma:root="true" ma:fieldsID="196df623db4950ee3a82626bc0013e3e" ns2:_="" ns3:_="">
    <xsd:import namespace="1ff9885b-8f39-492a-a64f-651a1a44a8f9"/>
    <xsd:import namespace="75385bcf-1506-4fc2-92df-c8c453c6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9885b-8f39-492a-a64f-651a1a44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5bcf-1506-4fc2-92df-c8c453c65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1FC36-DCA0-492C-9144-CC0D5B67E19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5385bcf-1506-4fc2-92df-c8c453c65f8c"/>
    <ds:schemaRef ds:uri="http://schemas.microsoft.com/office/infopath/2007/PartnerControls"/>
    <ds:schemaRef ds:uri="1ff9885b-8f39-492a-a64f-651a1a44a8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DBA21-C05D-45EA-83B8-200BB5CE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9885b-8f39-492a-a64f-651a1a44a8f9"/>
    <ds:schemaRef ds:uri="75385bcf-1506-4fc2-92df-c8c453c6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DD91C-14FF-41D6-AA37-BB5CE12B4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DC052-7755-48CF-909D-3857DE069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uchi</dc:creator>
  <cp:keywords/>
  <dc:description/>
  <cp:lastModifiedBy>Ginger Coulam</cp:lastModifiedBy>
  <cp:revision>9</cp:revision>
  <cp:lastPrinted>2023-11-14T15:28:00Z</cp:lastPrinted>
  <dcterms:created xsi:type="dcterms:W3CDTF">2023-11-13T21:34:00Z</dcterms:created>
  <dcterms:modified xsi:type="dcterms:W3CDTF">2023-11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1157C96939340A9D8D966C11FC728</vt:lpwstr>
  </property>
  <property fmtid="{D5CDD505-2E9C-101B-9397-08002B2CF9AE}" pid="3" name="Order">
    <vt:r8>1545400</vt:r8>
  </property>
  <property fmtid="{D5CDD505-2E9C-101B-9397-08002B2CF9AE}" pid="4" name="ComplianceAssetId">
    <vt:lpwstr/>
  </property>
</Properties>
</file>